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DD" w:rsidRPr="003B2103" w:rsidRDefault="009011DD" w:rsidP="009E7DEB">
      <w:pPr>
        <w:pStyle w:val="Title"/>
        <w:tabs>
          <w:tab w:val="left" w:pos="5220"/>
        </w:tabs>
        <w:rPr>
          <w:rFonts w:ascii="Gill Sans MT" w:hAnsi="Gill Sans MT"/>
          <w:sz w:val="36"/>
        </w:rPr>
      </w:pPr>
      <w:r w:rsidRPr="003B2103">
        <w:rPr>
          <w:rFonts w:ascii="Gill Sans MT" w:hAnsi="Gill Sans MT"/>
          <w:sz w:val="36"/>
        </w:rPr>
        <w:t>Diocese of New Westminster</w:t>
      </w:r>
    </w:p>
    <w:p w:rsidR="009011DD" w:rsidRPr="003B2103" w:rsidRDefault="009011DD" w:rsidP="009E7DEB">
      <w:pPr>
        <w:jc w:val="center"/>
        <w:rPr>
          <w:rFonts w:ascii="Gill Sans MT" w:hAnsi="Gill Sans MT"/>
          <w:b/>
          <w:bCs/>
          <w:sz w:val="14"/>
        </w:rPr>
      </w:pPr>
    </w:p>
    <w:p w:rsidR="008A03FB" w:rsidRDefault="009011DD" w:rsidP="005F5975">
      <w:pPr>
        <w:pStyle w:val="Subtitle"/>
        <w:rPr>
          <w:rFonts w:ascii="Gill Sans MT" w:hAnsi="Gill Sans MT"/>
          <w:sz w:val="28"/>
          <w:szCs w:val="28"/>
        </w:rPr>
      </w:pPr>
      <w:r w:rsidRPr="003B2103">
        <w:rPr>
          <w:rFonts w:ascii="Gill Sans MT" w:hAnsi="Gill Sans MT"/>
          <w:sz w:val="28"/>
          <w:szCs w:val="28"/>
        </w:rPr>
        <w:t>Monthly Diocesan Cycle of Prayer</w:t>
      </w:r>
      <w:r w:rsidR="009C56A6" w:rsidRPr="003B2103">
        <w:rPr>
          <w:rFonts w:ascii="Gill Sans MT" w:hAnsi="Gill Sans MT"/>
          <w:sz w:val="28"/>
          <w:szCs w:val="28"/>
        </w:rPr>
        <w:t xml:space="preserve"> ~ </w:t>
      </w:r>
      <w:r w:rsidR="008C2EE3">
        <w:rPr>
          <w:rFonts w:ascii="Gill Sans MT" w:hAnsi="Gill Sans MT"/>
          <w:sz w:val="28"/>
          <w:szCs w:val="28"/>
        </w:rPr>
        <w:t>2018</w:t>
      </w:r>
    </w:p>
    <w:p w:rsidR="00E17620" w:rsidRDefault="009011DD" w:rsidP="005F5975">
      <w:pPr>
        <w:pStyle w:val="Subtitle"/>
        <w:rPr>
          <w:rFonts w:ascii="Gill Sans MT" w:hAnsi="Gill Sans MT"/>
          <w:i/>
          <w:iCs/>
          <w:sz w:val="28"/>
        </w:rPr>
      </w:pPr>
      <w:r w:rsidRPr="003B2103">
        <w:rPr>
          <w:rFonts w:ascii="Gill Sans MT" w:hAnsi="Gill Sans MT"/>
          <w:i/>
          <w:iCs/>
          <w:sz w:val="28"/>
        </w:rPr>
        <w:t>(For use on weekdays)</w:t>
      </w:r>
    </w:p>
    <w:p w:rsidR="004056A8" w:rsidRPr="004056A8" w:rsidRDefault="008E617E" w:rsidP="004056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 MT" w:hAnsi="Gill Sans MT" w:cs="Helvetica-Bold"/>
          <w:b/>
          <w:bCs/>
          <w:lang w:bidi="en-US"/>
        </w:rPr>
      </w:pPr>
      <w:r>
        <w:rPr>
          <w:rFonts w:ascii="Gill Sans MT" w:hAnsi="Gill Sans MT" w:cs="Helvetica-Bold"/>
          <w:b/>
          <w:bCs/>
          <w:lang w:bidi="en-US"/>
        </w:rPr>
        <w:t>Updated: August</w:t>
      </w:r>
      <w:r w:rsidR="004056A8">
        <w:rPr>
          <w:rFonts w:ascii="Gill Sans MT" w:hAnsi="Gill Sans MT" w:cs="Helvetica-Bold"/>
          <w:b/>
          <w:bCs/>
          <w:lang w:bidi="en-US"/>
        </w:rPr>
        <w:t xml:space="preserve"> 2018</w:t>
      </w:r>
    </w:p>
    <w:p w:rsidR="009011DD" w:rsidRPr="00D00CF6" w:rsidRDefault="009011DD">
      <w:pPr>
        <w:jc w:val="center"/>
        <w:rPr>
          <w:rFonts w:ascii="Gill Sans MT" w:hAnsi="Gill Sans MT"/>
          <w:b/>
          <w:bCs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828"/>
        <w:gridCol w:w="3780"/>
        <w:gridCol w:w="4248"/>
      </w:tblGrid>
      <w:tr w:rsidR="00D00CF6" w:rsidRPr="00D00CF6" w:rsidTr="00B87D0C">
        <w:tc>
          <w:tcPr>
            <w:tcW w:w="828" w:type="dxa"/>
            <w:shd w:val="clear" w:color="auto" w:fill="auto"/>
          </w:tcPr>
          <w:p w:rsidR="00D00CF6" w:rsidRPr="00D00CF6" w:rsidRDefault="00D00CF6" w:rsidP="00E40B57">
            <w:pPr>
              <w:jc w:val="center"/>
              <w:rPr>
                <w:rFonts w:ascii="Gill Sans MT" w:hAnsi="Gill Sans MT"/>
                <w:b/>
              </w:rPr>
            </w:pPr>
            <w:r w:rsidRPr="00D00CF6">
              <w:rPr>
                <w:rFonts w:ascii="Gill Sans MT" w:hAnsi="Gill Sans MT"/>
                <w:b/>
              </w:rPr>
              <w:t>Day</w:t>
            </w:r>
          </w:p>
        </w:tc>
        <w:tc>
          <w:tcPr>
            <w:tcW w:w="3780" w:type="dxa"/>
            <w:shd w:val="clear" w:color="auto" w:fill="auto"/>
          </w:tcPr>
          <w:p w:rsidR="00D00CF6" w:rsidRPr="00D00CF6" w:rsidRDefault="00D00CF6" w:rsidP="00D00CF6">
            <w:pPr>
              <w:jc w:val="center"/>
              <w:rPr>
                <w:rFonts w:ascii="Gill Sans MT" w:hAnsi="Gill Sans MT"/>
                <w:b/>
              </w:rPr>
            </w:pPr>
            <w:r w:rsidRPr="00D00CF6">
              <w:rPr>
                <w:rFonts w:ascii="Gill Sans MT" w:hAnsi="Gill Sans MT"/>
                <w:b/>
              </w:rPr>
              <w:t>Parish</w:t>
            </w:r>
          </w:p>
        </w:tc>
        <w:tc>
          <w:tcPr>
            <w:tcW w:w="4248" w:type="dxa"/>
            <w:shd w:val="clear" w:color="auto" w:fill="auto"/>
          </w:tcPr>
          <w:p w:rsidR="00D00CF6" w:rsidRPr="00D00CF6" w:rsidRDefault="00D00CF6" w:rsidP="00D00CF6">
            <w:pPr>
              <w:jc w:val="center"/>
              <w:rPr>
                <w:rFonts w:ascii="Gill Sans MT" w:hAnsi="Gill Sans MT"/>
                <w:b/>
              </w:rPr>
            </w:pPr>
            <w:r w:rsidRPr="00D00CF6">
              <w:rPr>
                <w:rFonts w:ascii="Gill Sans MT" w:hAnsi="Gill Sans MT"/>
                <w:b/>
              </w:rPr>
              <w:t>Cler</w:t>
            </w:r>
            <w:r w:rsidR="00B87D0C">
              <w:rPr>
                <w:rFonts w:ascii="Gill Sans MT" w:hAnsi="Gill Sans MT"/>
                <w:b/>
              </w:rPr>
              <w:t>g</w:t>
            </w:r>
            <w:r w:rsidRPr="00D00CF6">
              <w:rPr>
                <w:rFonts w:ascii="Gill Sans MT" w:hAnsi="Gill Sans MT"/>
                <w:b/>
              </w:rPr>
              <w:t>y</w:t>
            </w:r>
          </w:p>
        </w:tc>
      </w:tr>
      <w:tr w:rsidR="009011DD" w:rsidRPr="00E40B57" w:rsidTr="00B87D0C">
        <w:tc>
          <w:tcPr>
            <w:tcW w:w="828" w:type="dxa"/>
            <w:shd w:val="clear" w:color="auto" w:fill="auto"/>
          </w:tcPr>
          <w:p w:rsidR="009011DD" w:rsidRPr="00E40B57" w:rsidRDefault="009011DD" w:rsidP="00E40B57">
            <w:pPr>
              <w:jc w:val="center"/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9011DD" w:rsidRPr="00E40B57" w:rsidRDefault="009011DD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Christ Church Cathedral</w:t>
            </w:r>
          </w:p>
          <w:p w:rsidR="009011DD" w:rsidRPr="00E40B57" w:rsidRDefault="009011DD">
            <w:pPr>
              <w:rPr>
                <w:rFonts w:ascii="Gill Sans MT" w:hAnsi="Gill Sans MT"/>
              </w:rPr>
            </w:pPr>
          </w:p>
          <w:p w:rsidR="009011DD" w:rsidRDefault="009011DD">
            <w:pPr>
              <w:rPr>
                <w:rFonts w:ascii="Gill Sans MT" w:hAnsi="Gill Sans MT"/>
              </w:rPr>
            </w:pPr>
          </w:p>
          <w:p w:rsidR="00D04022" w:rsidRDefault="00D04022">
            <w:pPr>
              <w:rPr>
                <w:rFonts w:ascii="Gill Sans MT" w:hAnsi="Gill Sans MT"/>
              </w:rPr>
            </w:pPr>
          </w:p>
          <w:p w:rsidR="003866AB" w:rsidRDefault="003866AB">
            <w:pPr>
              <w:rPr>
                <w:rFonts w:ascii="Gill Sans MT" w:hAnsi="Gill Sans MT"/>
              </w:rPr>
            </w:pPr>
          </w:p>
          <w:p w:rsidR="00D04022" w:rsidRDefault="00D04022">
            <w:pPr>
              <w:rPr>
                <w:rFonts w:ascii="Gill Sans MT" w:hAnsi="Gill Sans MT"/>
              </w:rPr>
            </w:pPr>
          </w:p>
          <w:p w:rsidR="00E5339D" w:rsidRDefault="00E5339D">
            <w:pPr>
              <w:rPr>
                <w:rFonts w:ascii="Gill Sans MT" w:hAnsi="Gill Sans MT"/>
              </w:rPr>
            </w:pPr>
          </w:p>
          <w:p w:rsidR="008C2EE3" w:rsidRDefault="008C2EE3">
            <w:pPr>
              <w:rPr>
                <w:rFonts w:ascii="Gill Sans MT" w:hAnsi="Gill Sans MT"/>
              </w:rPr>
            </w:pPr>
          </w:p>
          <w:p w:rsidR="00E44797" w:rsidRDefault="009011DD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St. Paul, Vancouver</w:t>
            </w:r>
            <w:r w:rsidR="00190AED">
              <w:rPr>
                <w:rFonts w:ascii="Gill Sans MT" w:hAnsi="Gill Sans MT"/>
              </w:rPr>
              <w:t xml:space="preserve">, </w:t>
            </w:r>
            <w:r w:rsidR="003972C8">
              <w:rPr>
                <w:rFonts w:ascii="Gill Sans MT" w:hAnsi="Gill Sans MT"/>
              </w:rPr>
              <w:t>Advocacy Office and Homeless Outreach</w:t>
            </w:r>
          </w:p>
          <w:p w:rsidR="00E44797" w:rsidRDefault="00E44797">
            <w:pPr>
              <w:rPr>
                <w:rFonts w:ascii="Gill Sans MT" w:hAnsi="Gill Sans MT"/>
              </w:rPr>
            </w:pPr>
          </w:p>
          <w:p w:rsidR="009011DD" w:rsidRDefault="009011DD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St. James, Vancouver</w:t>
            </w:r>
          </w:p>
          <w:p w:rsidR="00F95660" w:rsidRPr="00E40B57" w:rsidRDefault="00F9566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d the Street Outreach Initiative</w:t>
            </w:r>
          </w:p>
        </w:tc>
        <w:tc>
          <w:tcPr>
            <w:tcW w:w="4248" w:type="dxa"/>
            <w:shd w:val="clear" w:color="auto" w:fill="auto"/>
          </w:tcPr>
          <w:p w:rsidR="009011DD" w:rsidRDefault="009011DD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 xml:space="preserve">The Very Reverend </w:t>
            </w:r>
            <w:r w:rsidR="00AB5859" w:rsidRPr="00E40B57">
              <w:rPr>
                <w:rFonts w:ascii="Gill Sans MT" w:hAnsi="Gill Sans MT"/>
              </w:rPr>
              <w:t xml:space="preserve"> </w:t>
            </w:r>
            <w:r w:rsidRPr="00E40B57">
              <w:rPr>
                <w:rFonts w:ascii="Gill Sans MT" w:hAnsi="Gill Sans MT"/>
              </w:rPr>
              <w:t>Peter Elliott</w:t>
            </w:r>
          </w:p>
          <w:p w:rsidR="00190AED" w:rsidRDefault="00190A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Helen Dunn</w:t>
            </w:r>
          </w:p>
          <w:p w:rsidR="00D04022" w:rsidRDefault="005F5975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The Reverend Marnie Peterson</w:t>
            </w:r>
          </w:p>
          <w:p w:rsidR="00E5339D" w:rsidRDefault="00E5339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Ross Bliss</w:t>
            </w:r>
          </w:p>
          <w:p w:rsidR="008C2EE3" w:rsidRDefault="008C2EE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Dixie Black</w:t>
            </w:r>
          </w:p>
          <w:p w:rsidR="008C2EE3" w:rsidRDefault="008C2EE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Jeffrey Preiss</w:t>
            </w:r>
          </w:p>
          <w:p w:rsidR="00B55BCF" w:rsidRDefault="00AB5859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 xml:space="preserve">The Reverend </w:t>
            </w:r>
            <w:proofErr w:type="spellStart"/>
            <w:r w:rsidRPr="00E40B57">
              <w:rPr>
                <w:rFonts w:ascii="Gill Sans MT" w:hAnsi="Gill Sans MT"/>
              </w:rPr>
              <w:t>Alisdair</w:t>
            </w:r>
            <w:proofErr w:type="spellEnd"/>
            <w:r w:rsidRPr="00E40B57">
              <w:rPr>
                <w:rFonts w:ascii="Gill Sans MT" w:hAnsi="Gill Sans MT"/>
              </w:rPr>
              <w:t xml:space="preserve"> Smith</w:t>
            </w:r>
          </w:p>
          <w:p w:rsidR="003661DD" w:rsidRDefault="003661DD">
            <w:pPr>
              <w:rPr>
                <w:rFonts w:ascii="Gill Sans MT" w:hAnsi="Gill Sans MT"/>
              </w:rPr>
            </w:pPr>
          </w:p>
          <w:p w:rsidR="008C2EE3" w:rsidRDefault="008C2EE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James Duckett</w:t>
            </w:r>
          </w:p>
          <w:p w:rsidR="00E44797" w:rsidRDefault="00E44797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Reverend Alain-Michel </w:t>
            </w:r>
            <w:proofErr w:type="spellStart"/>
            <w:r w:rsidRPr="003B2103">
              <w:rPr>
                <w:rFonts w:ascii="Gill Sans MT" w:hAnsi="Gill Sans MT"/>
              </w:rPr>
              <w:t>Rocheleau</w:t>
            </w:r>
            <w:proofErr w:type="spellEnd"/>
          </w:p>
          <w:p w:rsidR="00877F5B" w:rsidRPr="00E40B57" w:rsidRDefault="00877F5B">
            <w:pPr>
              <w:rPr>
                <w:rFonts w:ascii="Gill Sans MT" w:hAnsi="Gill Sans MT"/>
              </w:rPr>
            </w:pPr>
          </w:p>
          <w:p w:rsidR="006A5C60" w:rsidRDefault="00B52318" w:rsidP="00C67EC1">
            <w:pPr>
              <w:rPr>
                <w:rFonts w:ascii="Gill Sans MT" w:hAnsi="Gill Sans MT"/>
              </w:rPr>
            </w:pPr>
            <w:r w:rsidRPr="003972C8">
              <w:rPr>
                <w:rFonts w:ascii="Gill Sans MT" w:hAnsi="Gill Sans MT"/>
              </w:rPr>
              <w:t xml:space="preserve">The Reverend </w:t>
            </w:r>
            <w:r w:rsidR="000E2BCB" w:rsidRPr="003972C8">
              <w:rPr>
                <w:rFonts w:ascii="Gill Sans MT" w:hAnsi="Gill Sans MT"/>
              </w:rPr>
              <w:t>Kevin Hunt</w:t>
            </w:r>
          </w:p>
          <w:p w:rsidR="00E80EF3" w:rsidRDefault="00E80EF3" w:rsidP="00C67EC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Lucy Price</w:t>
            </w:r>
          </w:p>
          <w:p w:rsidR="009011DD" w:rsidRDefault="008100E9" w:rsidP="00C67EC1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The Reverend Matthew Johnson</w:t>
            </w:r>
          </w:p>
          <w:p w:rsidR="009C6880" w:rsidRPr="00E40B57" w:rsidRDefault="009C6880" w:rsidP="00C67EC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Reverend Joyce </w:t>
            </w:r>
            <w:proofErr w:type="spellStart"/>
            <w:r>
              <w:rPr>
                <w:rFonts w:ascii="Gill Sans MT" w:hAnsi="Gill Sans MT"/>
              </w:rPr>
              <w:t>Locht</w:t>
            </w:r>
            <w:proofErr w:type="spellEnd"/>
          </w:p>
        </w:tc>
      </w:tr>
      <w:tr w:rsidR="007E61CE" w:rsidRPr="00E40B57" w:rsidTr="00BA0A12">
        <w:tc>
          <w:tcPr>
            <w:tcW w:w="828" w:type="dxa"/>
            <w:shd w:val="clear" w:color="auto" w:fill="auto"/>
          </w:tcPr>
          <w:p w:rsidR="007E61CE" w:rsidRPr="00E40B57" w:rsidRDefault="007E61CE" w:rsidP="00E40B57">
            <w:pPr>
              <w:jc w:val="center"/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:rsidR="007E61CE" w:rsidRPr="00E40B57" w:rsidRDefault="007E61CE">
            <w:pPr>
              <w:pStyle w:val="BodyText"/>
              <w:rPr>
                <w:rFonts w:ascii="Gill Sans MT" w:hAnsi="Gill Sans MT"/>
                <w:b w:val="0"/>
                <w:u w:val="none"/>
              </w:rPr>
            </w:pPr>
            <w:r w:rsidRPr="00E40B57">
              <w:rPr>
                <w:rFonts w:ascii="Gill Sans MT" w:hAnsi="Gill Sans MT"/>
                <w:b w:val="0"/>
                <w:u w:val="none"/>
              </w:rPr>
              <w:t xml:space="preserve">St. </w:t>
            </w:r>
            <w:r w:rsidR="00E80EF3">
              <w:rPr>
                <w:rFonts w:ascii="Gill Sans MT" w:hAnsi="Gill Sans MT"/>
                <w:b w:val="0"/>
                <w:u w:val="none"/>
              </w:rPr>
              <w:t>Mary Magdalene</w:t>
            </w:r>
            <w:r w:rsidRPr="00E40B57">
              <w:rPr>
                <w:rFonts w:ascii="Gill Sans MT" w:hAnsi="Gill Sans MT"/>
                <w:b w:val="0"/>
                <w:u w:val="none"/>
              </w:rPr>
              <w:t>, Vancouver</w:t>
            </w:r>
          </w:p>
          <w:p w:rsidR="007E61CE" w:rsidRPr="00E40B57" w:rsidRDefault="007E61CE">
            <w:pPr>
              <w:pStyle w:val="BodyText"/>
              <w:rPr>
                <w:rFonts w:ascii="Gill Sans MT" w:hAnsi="Gill Sans MT"/>
                <w:b w:val="0"/>
                <w:u w:val="none"/>
              </w:rPr>
            </w:pPr>
          </w:p>
          <w:p w:rsidR="007E61CE" w:rsidRPr="00E40B57" w:rsidRDefault="007E61CE">
            <w:pPr>
              <w:pStyle w:val="BodyText"/>
              <w:rPr>
                <w:rFonts w:ascii="Gill Sans MT" w:hAnsi="Gill Sans MT"/>
                <w:b w:val="0"/>
                <w:u w:val="none"/>
              </w:rPr>
            </w:pPr>
            <w:r w:rsidRPr="00E40B57">
              <w:rPr>
                <w:rFonts w:ascii="Gill Sans MT" w:hAnsi="Gill Sans MT"/>
                <w:b w:val="0"/>
                <w:u w:val="none"/>
              </w:rPr>
              <w:t>St. Michael, Vancouver</w:t>
            </w:r>
          </w:p>
          <w:p w:rsidR="007E61CE" w:rsidRDefault="007E61CE">
            <w:pPr>
              <w:pStyle w:val="BodyText"/>
              <w:rPr>
                <w:rFonts w:ascii="Gill Sans MT" w:hAnsi="Gill Sans MT"/>
                <w:b w:val="0"/>
                <w:u w:val="none"/>
              </w:rPr>
            </w:pPr>
          </w:p>
          <w:p w:rsidR="00B23E55" w:rsidRPr="00E40B57" w:rsidRDefault="00B23E55">
            <w:pPr>
              <w:pStyle w:val="BodyText"/>
              <w:rPr>
                <w:rFonts w:ascii="Gill Sans MT" w:hAnsi="Gill Sans MT"/>
                <w:b w:val="0"/>
                <w:u w:val="none"/>
              </w:rPr>
            </w:pPr>
          </w:p>
          <w:p w:rsidR="00193E75" w:rsidRPr="00E40B57" w:rsidRDefault="007E61CE" w:rsidP="005E5579">
            <w:pPr>
              <w:pStyle w:val="BodyText"/>
              <w:rPr>
                <w:rFonts w:ascii="Gill Sans MT" w:hAnsi="Gill Sans MT"/>
                <w:b w:val="0"/>
                <w:u w:val="none"/>
              </w:rPr>
            </w:pPr>
            <w:r w:rsidRPr="00E40B57">
              <w:rPr>
                <w:rFonts w:ascii="Gill Sans MT" w:hAnsi="Gill Sans MT"/>
                <w:b w:val="0"/>
                <w:u w:val="none"/>
              </w:rPr>
              <w:t>St. Chad</w:t>
            </w:r>
            <w:r w:rsidR="00E80EF3">
              <w:rPr>
                <w:rFonts w:ascii="Gill Sans MT" w:hAnsi="Gill Sans MT"/>
                <w:b w:val="0"/>
                <w:u w:val="none"/>
              </w:rPr>
              <w:t xml:space="preserve">, </w:t>
            </w:r>
            <w:proofErr w:type="spellStart"/>
            <w:r w:rsidR="00E80EF3">
              <w:rPr>
                <w:rFonts w:ascii="Gill Sans MT" w:hAnsi="Gill Sans MT"/>
                <w:b w:val="0"/>
                <w:u w:val="none"/>
              </w:rPr>
              <w:t>Kitsilano</w:t>
            </w:r>
            <w:proofErr w:type="spellEnd"/>
          </w:p>
        </w:tc>
        <w:tc>
          <w:tcPr>
            <w:tcW w:w="4248" w:type="dxa"/>
            <w:shd w:val="clear" w:color="auto" w:fill="auto"/>
          </w:tcPr>
          <w:p w:rsidR="007E61CE" w:rsidRPr="00E40B57" w:rsidRDefault="007E61CE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The Reverend John Marsh</w:t>
            </w:r>
          </w:p>
          <w:p w:rsidR="007E61CE" w:rsidRPr="00E40B57" w:rsidRDefault="007E61CE">
            <w:pPr>
              <w:rPr>
                <w:rFonts w:ascii="Gill Sans MT" w:hAnsi="Gill Sans MT"/>
              </w:rPr>
            </w:pPr>
          </w:p>
          <w:p w:rsidR="00B75F76" w:rsidRDefault="00B75F76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The Reverend Wilmer Toyoken</w:t>
            </w:r>
          </w:p>
          <w:p w:rsidR="00193E75" w:rsidRDefault="00193E7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Reverend Eric </w:t>
            </w:r>
            <w:proofErr w:type="spellStart"/>
            <w:r>
              <w:rPr>
                <w:rFonts w:ascii="Gill Sans MT" w:hAnsi="Gill Sans MT"/>
              </w:rPr>
              <w:t>Stroo</w:t>
            </w:r>
            <w:proofErr w:type="spellEnd"/>
          </w:p>
          <w:p w:rsidR="007E61CE" w:rsidRPr="00E40B57" w:rsidRDefault="007E61CE">
            <w:pPr>
              <w:rPr>
                <w:rFonts w:ascii="Gill Sans MT" w:hAnsi="Gill Sans MT"/>
              </w:rPr>
            </w:pPr>
          </w:p>
          <w:p w:rsidR="00C63A93" w:rsidRPr="00E40B57" w:rsidRDefault="007E61CE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The Reverend Paulina Lee</w:t>
            </w:r>
          </w:p>
        </w:tc>
      </w:tr>
      <w:tr w:rsidR="009011DD" w:rsidRPr="00E40B57" w:rsidTr="00B87D0C">
        <w:tc>
          <w:tcPr>
            <w:tcW w:w="828" w:type="dxa"/>
            <w:shd w:val="clear" w:color="auto" w:fill="auto"/>
          </w:tcPr>
          <w:p w:rsidR="009011DD" w:rsidRPr="00E40B57" w:rsidRDefault="009011DD" w:rsidP="00E40B57">
            <w:pPr>
              <w:jc w:val="center"/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3</w:t>
            </w:r>
          </w:p>
        </w:tc>
        <w:tc>
          <w:tcPr>
            <w:tcW w:w="3780" w:type="dxa"/>
            <w:shd w:val="clear" w:color="auto" w:fill="auto"/>
          </w:tcPr>
          <w:p w:rsidR="009011DD" w:rsidRPr="00896C04" w:rsidRDefault="009011DD" w:rsidP="00896C04">
            <w:pPr>
              <w:pStyle w:val="BodyText"/>
              <w:rPr>
                <w:rFonts w:ascii="Gill Sans MT" w:hAnsi="Gill Sans MT"/>
                <w:b w:val="0"/>
                <w:u w:val="none"/>
              </w:rPr>
            </w:pPr>
            <w:r w:rsidRPr="00896C04">
              <w:rPr>
                <w:rFonts w:ascii="Gill Sans MT" w:hAnsi="Gill Sans MT"/>
                <w:b w:val="0"/>
                <w:u w:val="none"/>
              </w:rPr>
              <w:t>St. Jude’s Anglican Home</w:t>
            </w:r>
          </w:p>
          <w:p w:rsidR="00323B02" w:rsidRDefault="00323B02" w:rsidP="00E40B57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rPr>
                <w:rFonts w:ascii="Gill Sans MT" w:hAnsi="Gill Sans MT"/>
              </w:rPr>
            </w:pPr>
          </w:p>
          <w:p w:rsidR="009B7C0E" w:rsidRDefault="00E869EB" w:rsidP="00E40B57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 xml:space="preserve">Vancouver General Hospital </w:t>
            </w:r>
          </w:p>
          <w:p w:rsidR="00C6148D" w:rsidRDefault="00C6148D" w:rsidP="00E40B57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rPr>
                <w:rFonts w:ascii="Gill Sans MT" w:hAnsi="Gill Sans MT"/>
              </w:rPr>
            </w:pPr>
          </w:p>
          <w:p w:rsidR="009B7C0E" w:rsidRDefault="009B7C0E" w:rsidP="00E40B57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llege and University</w:t>
            </w:r>
          </w:p>
          <w:p w:rsidR="009B7C0E" w:rsidRDefault="009B7C0E" w:rsidP="00E40B57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mpus Ministries</w:t>
            </w:r>
          </w:p>
          <w:p w:rsidR="00FB1547" w:rsidRDefault="00FB1547" w:rsidP="00E40B57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rPr>
                <w:rFonts w:ascii="Gill Sans MT" w:hAnsi="Gill Sans MT"/>
              </w:rPr>
            </w:pPr>
          </w:p>
          <w:p w:rsidR="00FB1547" w:rsidRPr="00E40B57" w:rsidRDefault="00FB1547" w:rsidP="00E40B57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rPr>
                <w:rFonts w:ascii="Gill Sans MT" w:hAnsi="Gill Sans MT"/>
              </w:rPr>
            </w:pPr>
            <w:r>
              <w:rPr>
                <w:rFonts w:ascii="Gill Sans MT" w:hAnsi="Gill Sans MT" w:cs="TimesNewRomanPSMT"/>
                <w:lang w:bidi="en-US"/>
              </w:rPr>
              <w:t>Chaplains to the Retired Clergy</w:t>
            </w:r>
          </w:p>
        </w:tc>
        <w:tc>
          <w:tcPr>
            <w:tcW w:w="4248" w:type="dxa"/>
            <w:shd w:val="clear" w:color="auto" w:fill="auto"/>
          </w:tcPr>
          <w:p w:rsidR="003972C8" w:rsidRDefault="005C299C" w:rsidP="00C67EC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Clare Morgan</w:t>
            </w:r>
          </w:p>
          <w:p w:rsidR="008C2EE3" w:rsidRDefault="008C2EE3" w:rsidP="00C67EC1">
            <w:pPr>
              <w:rPr>
                <w:rFonts w:ascii="Gill Sans MT" w:hAnsi="Gill Sans MT"/>
              </w:rPr>
            </w:pPr>
          </w:p>
          <w:p w:rsidR="00C6148D" w:rsidRDefault="004056A8" w:rsidP="00C67EC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Bryan Rivers</w:t>
            </w:r>
          </w:p>
          <w:p w:rsidR="007D7CB3" w:rsidRDefault="007D7CB3" w:rsidP="00C67EC1">
            <w:pPr>
              <w:rPr>
                <w:rFonts w:ascii="Gill Sans MT" w:hAnsi="Gill Sans MT"/>
              </w:rPr>
            </w:pPr>
          </w:p>
          <w:p w:rsidR="009B7C0E" w:rsidRDefault="009B7C0E" w:rsidP="00C67EC1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Reverend Alain-Michel </w:t>
            </w:r>
            <w:proofErr w:type="spellStart"/>
            <w:r w:rsidRPr="003B2103">
              <w:rPr>
                <w:rFonts w:ascii="Gill Sans MT" w:hAnsi="Gill Sans MT"/>
              </w:rPr>
              <w:t>Rocheleau</w:t>
            </w:r>
            <w:proofErr w:type="spellEnd"/>
          </w:p>
          <w:p w:rsidR="00FB1547" w:rsidRDefault="00FB1547" w:rsidP="00C67EC1">
            <w:pPr>
              <w:rPr>
                <w:rFonts w:ascii="Gill Sans MT" w:hAnsi="Gill Sans MT"/>
              </w:rPr>
            </w:pPr>
          </w:p>
          <w:p w:rsidR="00952EC0" w:rsidRDefault="00952EC0" w:rsidP="00C67EC1">
            <w:pPr>
              <w:rPr>
                <w:rFonts w:ascii="Gill Sans MT" w:hAnsi="Gill Sans MT"/>
              </w:rPr>
            </w:pPr>
          </w:p>
          <w:p w:rsidR="00FB1547" w:rsidRDefault="00952EC0" w:rsidP="00C67EC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Karin Fulcher</w:t>
            </w:r>
          </w:p>
          <w:p w:rsidR="00FB1547" w:rsidRPr="00E40B57" w:rsidRDefault="00952EC0" w:rsidP="00793AB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Neil Gray</w:t>
            </w:r>
          </w:p>
        </w:tc>
      </w:tr>
    </w:tbl>
    <w:p w:rsidR="00612762" w:rsidRPr="003B2103" w:rsidRDefault="00612762" w:rsidP="00612762">
      <w:pPr>
        <w:rPr>
          <w:rFonts w:ascii="Gill Sans MT" w:hAnsi="Gill Sans MT"/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80"/>
        <w:gridCol w:w="4248"/>
      </w:tblGrid>
      <w:tr w:rsidR="009011DD" w:rsidRPr="003B2103" w:rsidTr="0057428D"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11DD" w:rsidRPr="003B2103" w:rsidRDefault="009011DD" w:rsidP="00193E75">
            <w:pPr>
              <w:jc w:val="center"/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11DD" w:rsidRPr="003B2103" w:rsidRDefault="009011DD" w:rsidP="00323B02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Holy Trinity, Vancouver</w:t>
            </w:r>
          </w:p>
          <w:p w:rsidR="00C67EC1" w:rsidRDefault="00C67EC1" w:rsidP="00323B02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rPr>
                <w:rFonts w:ascii="Gill Sans MT" w:hAnsi="Gill Sans MT"/>
              </w:rPr>
            </w:pPr>
          </w:p>
          <w:p w:rsidR="009011DD" w:rsidRDefault="009011DD" w:rsidP="00323B02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Philip, Vancouver</w:t>
            </w:r>
          </w:p>
          <w:p w:rsidR="005739A2" w:rsidRDefault="005739A2" w:rsidP="00323B02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rPr>
                <w:rFonts w:ascii="Gill Sans MT" w:hAnsi="Gill Sans MT"/>
              </w:rPr>
            </w:pPr>
          </w:p>
          <w:p w:rsidR="008C2EE3" w:rsidRDefault="008C2EE3" w:rsidP="00323B02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rPr>
                <w:rFonts w:ascii="Gill Sans MT" w:hAnsi="Gill Sans MT"/>
              </w:rPr>
            </w:pPr>
          </w:p>
          <w:p w:rsidR="009011DD" w:rsidRPr="003B2103" w:rsidRDefault="009011DD" w:rsidP="00323B02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Anselm, Vancouver</w:t>
            </w:r>
          </w:p>
          <w:p w:rsidR="008C2EE3" w:rsidRDefault="008C2EE3" w:rsidP="00E80EF3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rPr>
                <w:rFonts w:ascii="Gill Sans MT" w:hAnsi="Gill Sans MT"/>
              </w:rPr>
            </w:pPr>
          </w:p>
          <w:p w:rsidR="008C2EE3" w:rsidRDefault="009011DD" w:rsidP="00E80EF3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St. Helen, </w:t>
            </w:r>
            <w:r w:rsidR="00E80EF3">
              <w:rPr>
                <w:rFonts w:ascii="Gill Sans MT" w:hAnsi="Gill Sans MT"/>
              </w:rPr>
              <w:t>Point Grey</w:t>
            </w:r>
          </w:p>
          <w:p w:rsidR="0057428D" w:rsidRPr="003B2103" w:rsidRDefault="0057428D" w:rsidP="00E80EF3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rPr>
                <w:rFonts w:ascii="Gill Sans MT" w:hAnsi="Gill Sans MT"/>
              </w:rPr>
            </w:pP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EC1" w:rsidRPr="003B2103" w:rsidRDefault="00C67EC1" w:rsidP="00323B0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</w:t>
            </w:r>
            <w:r w:rsidR="00C32FE0">
              <w:rPr>
                <w:rFonts w:ascii="Gill Sans MT" w:hAnsi="Gill Sans MT"/>
              </w:rPr>
              <w:t>Reverend</w:t>
            </w:r>
            <w:r>
              <w:rPr>
                <w:rFonts w:ascii="Gill Sans MT" w:hAnsi="Gill Sans MT"/>
              </w:rPr>
              <w:t xml:space="preserve"> Karl Przywala </w:t>
            </w:r>
          </w:p>
          <w:p w:rsidR="009011DD" w:rsidRPr="003B2103" w:rsidRDefault="009011DD" w:rsidP="00323B02">
            <w:pPr>
              <w:rPr>
                <w:rFonts w:ascii="Gill Sans MT" w:hAnsi="Gill Sans MT"/>
              </w:rPr>
            </w:pPr>
          </w:p>
          <w:p w:rsidR="008C2EE3" w:rsidRPr="008C2EE3" w:rsidRDefault="008C2EE3" w:rsidP="00323B02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</w:rPr>
              <w:t>The Reverend Stuart Hallam</w:t>
            </w:r>
          </w:p>
          <w:p w:rsidR="009011DD" w:rsidRDefault="009011DD" w:rsidP="00323B02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The Reverend Marilyn Hames</w:t>
            </w:r>
          </w:p>
          <w:p w:rsidR="007E7F7C" w:rsidRDefault="007E7F7C" w:rsidP="00323B02">
            <w:pPr>
              <w:rPr>
                <w:rFonts w:ascii="Gill Sans MT" w:hAnsi="Gill Sans MT"/>
              </w:rPr>
            </w:pPr>
          </w:p>
          <w:p w:rsidR="005739A2" w:rsidRDefault="005739A2" w:rsidP="00323B0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Alex Wilson</w:t>
            </w:r>
          </w:p>
          <w:p w:rsidR="00E5339D" w:rsidRPr="003B2103" w:rsidRDefault="00E5339D" w:rsidP="00323B0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Reverend </w:t>
            </w:r>
            <w:proofErr w:type="spellStart"/>
            <w:r>
              <w:rPr>
                <w:rFonts w:ascii="Gill Sans MT" w:hAnsi="Gill Sans MT"/>
              </w:rPr>
              <w:t>Hyok</w:t>
            </w:r>
            <w:proofErr w:type="spellEnd"/>
            <w:r>
              <w:rPr>
                <w:rFonts w:ascii="Gill Sans MT" w:hAnsi="Gill Sans MT"/>
              </w:rPr>
              <w:t xml:space="preserve"> Kim</w:t>
            </w:r>
          </w:p>
          <w:p w:rsidR="009011DD" w:rsidRPr="003B2103" w:rsidRDefault="009011DD" w:rsidP="00323B02">
            <w:pPr>
              <w:rPr>
                <w:rFonts w:ascii="Gill Sans MT" w:hAnsi="Gill Sans MT"/>
              </w:rPr>
            </w:pPr>
          </w:p>
          <w:p w:rsidR="008C2EE3" w:rsidRDefault="009011DD" w:rsidP="00E80EF3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Reverend </w:t>
            </w:r>
            <w:r w:rsidR="00FC417A" w:rsidRPr="003B2103">
              <w:rPr>
                <w:rFonts w:ascii="Gill Sans MT" w:hAnsi="Gill Sans MT"/>
              </w:rPr>
              <w:t>Scott Gould</w:t>
            </w:r>
          </w:p>
          <w:p w:rsidR="004E1EB6" w:rsidRPr="00343731" w:rsidRDefault="004E1EB6" w:rsidP="00E80EF3">
            <w:pPr>
              <w:rPr>
                <w:rFonts w:ascii="Gill Sans MT" w:hAnsi="Gill Sans MT"/>
              </w:rPr>
            </w:pPr>
          </w:p>
        </w:tc>
      </w:tr>
      <w:tr w:rsidR="009011DD" w:rsidRPr="003B2103" w:rsidTr="005742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1DD" w:rsidRPr="003B2103" w:rsidRDefault="009011DD" w:rsidP="0057428D">
            <w:pPr>
              <w:jc w:val="center"/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lastRenderedPageBreak/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1DD" w:rsidRPr="003B2103" w:rsidRDefault="009011DD" w:rsidP="00323B02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John, Shaughnessy</w:t>
            </w:r>
          </w:p>
          <w:p w:rsidR="00905ACD" w:rsidRDefault="00905ACD" w:rsidP="00323B02">
            <w:pPr>
              <w:rPr>
                <w:rFonts w:ascii="Gill Sans MT" w:hAnsi="Gill Sans MT"/>
              </w:rPr>
            </w:pPr>
          </w:p>
          <w:p w:rsidR="00B732E7" w:rsidRDefault="00B732E7" w:rsidP="00323B02">
            <w:pPr>
              <w:rPr>
                <w:rFonts w:ascii="Gill Sans MT" w:hAnsi="Gill Sans MT"/>
              </w:rPr>
            </w:pPr>
          </w:p>
          <w:p w:rsidR="00B732E7" w:rsidRDefault="00B732E7" w:rsidP="00323B02">
            <w:pPr>
              <w:rPr>
                <w:rFonts w:ascii="Gill Sans MT" w:hAnsi="Gill Sans MT"/>
              </w:rPr>
            </w:pPr>
          </w:p>
          <w:p w:rsidR="00896C04" w:rsidRDefault="00C46FE8" w:rsidP="00323B02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Mary, Kerrisdale</w:t>
            </w:r>
          </w:p>
          <w:p w:rsidR="000E2BCB" w:rsidRDefault="000E2BCB" w:rsidP="00323B02">
            <w:pPr>
              <w:rPr>
                <w:rFonts w:ascii="Gill Sans MT" w:hAnsi="Gill Sans MT"/>
              </w:rPr>
            </w:pPr>
          </w:p>
          <w:p w:rsidR="008D6843" w:rsidRDefault="008D6843" w:rsidP="00323B02">
            <w:pPr>
              <w:rPr>
                <w:rFonts w:ascii="Gill Sans MT" w:hAnsi="Gill Sans MT"/>
              </w:rPr>
            </w:pPr>
          </w:p>
          <w:p w:rsidR="00C6148D" w:rsidRDefault="00C6148D" w:rsidP="00323B02">
            <w:pPr>
              <w:rPr>
                <w:rFonts w:ascii="Gill Sans MT" w:hAnsi="Gill Sans MT"/>
              </w:rPr>
            </w:pPr>
          </w:p>
          <w:p w:rsidR="00C46FE8" w:rsidRPr="003B2103" w:rsidRDefault="00C46FE8" w:rsidP="00323B02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Faith, Vancouver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1DD" w:rsidRDefault="00634C6C" w:rsidP="00323B02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</w:t>
            </w:r>
            <w:r w:rsidR="00E80EF3">
              <w:rPr>
                <w:rFonts w:ascii="Gill Sans MT" w:hAnsi="Gill Sans MT"/>
              </w:rPr>
              <w:t>Venerable John Stephens</w:t>
            </w:r>
          </w:p>
          <w:p w:rsidR="00B732E7" w:rsidRDefault="00B732E7" w:rsidP="00323B0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Liz Hamel</w:t>
            </w:r>
          </w:p>
          <w:p w:rsidR="00B732E7" w:rsidRPr="003B2103" w:rsidRDefault="00B732E7" w:rsidP="00323B0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Pitman Potter</w:t>
            </w:r>
          </w:p>
          <w:p w:rsidR="003972C8" w:rsidRDefault="003972C8" w:rsidP="00323B02">
            <w:pPr>
              <w:rPr>
                <w:rFonts w:ascii="Gill Sans MT" w:hAnsi="Gill Sans MT"/>
              </w:rPr>
            </w:pPr>
          </w:p>
          <w:p w:rsidR="008C2EE3" w:rsidRDefault="008C2EE3" w:rsidP="008C2EE3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</w:t>
            </w:r>
            <w:r w:rsidR="004056A8">
              <w:rPr>
                <w:rFonts w:ascii="Gill Sans MT" w:hAnsi="Gill Sans MT"/>
              </w:rPr>
              <w:t>Reverend Lindsay Hill</w:t>
            </w:r>
          </w:p>
          <w:p w:rsidR="008D6843" w:rsidRDefault="008D6843" w:rsidP="00323B0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Christine Rowe</w:t>
            </w:r>
          </w:p>
          <w:p w:rsidR="00E80EF3" w:rsidRDefault="00E80EF3" w:rsidP="00323B0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Liz Ruder-Celiz</w:t>
            </w:r>
          </w:p>
          <w:p w:rsidR="00896C04" w:rsidRPr="003B2103" w:rsidRDefault="00896C04" w:rsidP="00323B02">
            <w:pPr>
              <w:rPr>
                <w:rFonts w:ascii="Gill Sans MT" w:hAnsi="Gill Sans MT"/>
              </w:rPr>
            </w:pPr>
          </w:p>
          <w:p w:rsidR="009011DD" w:rsidRPr="00256485" w:rsidRDefault="009011DD" w:rsidP="00323B02">
            <w:pPr>
              <w:rPr>
                <w:rFonts w:ascii="Gill Sans MT" w:hAnsi="Gill Sans MT"/>
                <w:i/>
              </w:rPr>
            </w:pPr>
            <w:r w:rsidRPr="003B2103">
              <w:rPr>
                <w:rFonts w:ascii="Gill Sans MT" w:hAnsi="Gill Sans MT"/>
              </w:rPr>
              <w:t xml:space="preserve">The Reverend </w:t>
            </w:r>
            <w:r w:rsidR="004E1EB6">
              <w:rPr>
                <w:rFonts w:ascii="Gill Sans MT" w:hAnsi="Gill Sans MT"/>
              </w:rPr>
              <w:t>Stephanie Shepard</w:t>
            </w:r>
            <w:r w:rsidR="00256485">
              <w:rPr>
                <w:rFonts w:ascii="Gill Sans MT" w:hAnsi="Gill Sans MT"/>
              </w:rPr>
              <w:t xml:space="preserve"> </w:t>
            </w:r>
            <w:r w:rsidR="004E1EB6">
              <w:rPr>
                <w:rFonts w:ascii="Gill Sans MT" w:hAnsi="Gill Sans MT"/>
                <w:i/>
                <w:sz w:val="18"/>
              </w:rPr>
              <w:t>(from Aug 16</w:t>
            </w:r>
            <w:r w:rsidR="00256485" w:rsidRPr="00256485">
              <w:rPr>
                <w:rFonts w:ascii="Gill Sans MT" w:hAnsi="Gill Sans MT"/>
                <w:i/>
                <w:sz w:val="18"/>
              </w:rPr>
              <w:t>)</w:t>
            </w:r>
          </w:p>
          <w:p w:rsidR="003A5B2D" w:rsidRPr="003B2103" w:rsidRDefault="003A5B2D" w:rsidP="00323B0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Melanie Calabrigo</w:t>
            </w:r>
          </w:p>
          <w:p w:rsidR="00190AED" w:rsidRPr="003B2103" w:rsidRDefault="001026B1" w:rsidP="00323B02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Reverend </w:t>
            </w:r>
            <w:r w:rsidR="00CE485D" w:rsidRPr="003B2103">
              <w:rPr>
                <w:rFonts w:ascii="Gill Sans MT" w:hAnsi="Gill Sans MT"/>
              </w:rPr>
              <w:t>Christine Wilson</w:t>
            </w:r>
          </w:p>
        </w:tc>
      </w:tr>
      <w:tr w:rsidR="009011DD" w:rsidRPr="003B2103" w:rsidTr="00B732E7">
        <w:trPr>
          <w:trHeight w:val="44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1DD" w:rsidRPr="003B2103" w:rsidRDefault="00323B02" w:rsidP="00E80EF3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B02" w:rsidRDefault="009011DD" w:rsidP="00323B02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St. Augustine, </w:t>
            </w:r>
            <w:proofErr w:type="spellStart"/>
            <w:r w:rsidRPr="003B2103">
              <w:rPr>
                <w:rFonts w:ascii="Gill Sans MT" w:hAnsi="Gill Sans MT"/>
              </w:rPr>
              <w:t>Marpole</w:t>
            </w:r>
            <w:proofErr w:type="spellEnd"/>
          </w:p>
          <w:p w:rsidR="00323B02" w:rsidRDefault="00323B02" w:rsidP="00323B02">
            <w:pPr>
              <w:rPr>
                <w:rFonts w:ascii="Gill Sans MT" w:hAnsi="Gill Sans MT"/>
              </w:rPr>
            </w:pPr>
          </w:p>
          <w:p w:rsidR="00C6148D" w:rsidRDefault="00C6148D" w:rsidP="00323B02">
            <w:pPr>
              <w:rPr>
                <w:rFonts w:ascii="Gill Sans MT" w:hAnsi="Gill Sans MT"/>
              </w:rPr>
            </w:pPr>
          </w:p>
          <w:p w:rsidR="004E1EB6" w:rsidRDefault="004E1EB6" w:rsidP="00323B02">
            <w:pPr>
              <w:rPr>
                <w:rFonts w:ascii="Gill Sans MT" w:hAnsi="Gill Sans MT"/>
              </w:rPr>
            </w:pPr>
          </w:p>
          <w:p w:rsidR="00443A73" w:rsidRPr="00425EEC" w:rsidRDefault="009011DD" w:rsidP="00323B02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Matthias/St. Luke, Vancouver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1DD" w:rsidRDefault="00A91833" w:rsidP="00323B02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The Rev</w:t>
            </w:r>
            <w:r w:rsidR="001D563B">
              <w:rPr>
                <w:rFonts w:ascii="Gill Sans MT" w:hAnsi="Gill Sans MT"/>
              </w:rPr>
              <w:t>erend</w:t>
            </w:r>
            <w:r w:rsidRPr="003B2103">
              <w:rPr>
                <w:rFonts w:ascii="Gill Sans MT" w:hAnsi="Gill Sans MT"/>
              </w:rPr>
              <w:t xml:space="preserve"> Andrew </w:t>
            </w:r>
            <w:proofErr w:type="spellStart"/>
            <w:r w:rsidRPr="003B2103">
              <w:rPr>
                <w:rFonts w:ascii="Gill Sans MT" w:hAnsi="Gill Sans MT"/>
              </w:rPr>
              <w:t>Halla</w:t>
            </w:r>
            <w:r w:rsidR="00D6649A" w:rsidRPr="003B2103">
              <w:rPr>
                <w:rFonts w:ascii="Gill Sans MT" w:hAnsi="Gill Sans MT"/>
              </w:rPr>
              <w:t>day</w:t>
            </w:r>
            <w:proofErr w:type="spellEnd"/>
            <w:r w:rsidR="004E1EB6">
              <w:rPr>
                <w:rFonts w:ascii="Gill Sans MT" w:hAnsi="Gill Sans MT"/>
              </w:rPr>
              <w:t xml:space="preserve"> </w:t>
            </w:r>
            <w:r w:rsidR="004E1EB6">
              <w:rPr>
                <w:rFonts w:ascii="Gill Sans MT" w:hAnsi="Gill Sans MT"/>
                <w:i/>
                <w:sz w:val="18"/>
              </w:rPr>
              <w:t>(until Sep 30)</w:t>
            </w:r>
          </w:p>
          <w:p w:rsidR="00C6148D" w:rsidRPr="003B2103" w:rsidRDefault="00C6148D" w:rsidP="00323B02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Reverend Christine </w:t>
            </w:r>
            <w:proofErr w:type="spellStart"/>
            <w:r w:rsidRPr="00FD266B">
              <w:rPr>
                <w:rFonts w:ascii="Gill Sans MT" w:hAnsi="Gill Sans MT"/>
              </w:rPr>
              <w:t>Magrega</w:t>
            </w:r>
            <w:proofErr w:type="spellEnd"/>
          </w:p>
          <w:p w:rsidR="00323B02" w:rsidRDefault="00323B02" w:rsidP="00323B02">
            <w:pPr>
              <w:rPr>
                <w:rFonts w:ascii="Gill Sans MT" w:hAnsi="Gill Sans MT"/>
              </w:rPr>
            </w:pPr>
          </w:p>
          <w:p w:rsidR="00B732E7" w:rsidRDefault="00323B02" w:rsidP="00B732E7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The Reverend Vivian Lam</w:t>
            </w:r>
            <w:r w:rsidR="004E1EB6">
              <w:rPr>
                <w:rFonts w:ascii="Gill Sans MT" w:hAnsi="Gill Sans MT"/>
              </w:rPr>
              <w:t xml:space="preserve"> </w:t>
            </w:r>
            <w:r w:rsidR="004E1EB6">
              <w:rPr>
                <w:rFonts w:ascii="Gill Sans MT" w:hAnsi="Gill Sans MT"/>
                <w:i/>
                <w:sz w:val="18"/>
              </w:rPr>
              <w:t>(until Nov 19)</w:t>
            </w:r>
          </w:p>
          <w:p w:rsidR="00190AED" w:rsidRDefault="00190AED" w:rsidP="00190A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Marion Wong</w:t>
            </w:r>
          </w:p>
          <w:p w:rsidR="00997BA3" w:rsidRPr="003B2103" w:rsidRDefault="00997BA3" w:rsidP="00B732E7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Reverend </w:t>
            </w:r>
            <w:r>
              <w:rPr>
                <w:rFonts w:ascii="Gill Sans MT" w:hAnsi="Gill Sans MT"/>
              </w:rPr>
              <w:t>Katherine Yeo</w:t>
            </w:r>
          </w:p>
        </w:tc>
      </w:tr>
      <w:tr w:rsidR="009011DD" w:rsidRPr="00FD266B" w:rsidTr="00B732E7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1DD" w:rsidRPr="00FD266B" w:rsidRDefault="009011DD" w:rsidP="00323B02">
            <w:pPr>
              <w:jc w:val="center"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1DD" w:rsidRPr="00FD266B" w:rsidRDefault="009011DD" w:rsidP="00323B02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Thomas, Vancouver</w:t>
            </w:r>
          </w:p>
          <w:p w:rsidR="005574F4" w:rsidRPr="00FD266B" w:rsidRDefault="005574F4" w:rsidP="00323B02">
            <w:pPr>
              <w:rPr>
                <w:rFonts w:ascii="Gill Sans MT" w:hAnsi="Gill Sans MT"/>
              </w:rPr>
            </w:pPr>
          </w:p>
          <w:p w:rsidR="009011DD" w:rsidRPr="00FD266B" w:rsidRDefault="009011DD" w:rsidP="00323B02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St. Margaret, </w:t>
            </w:r>
            <w:r w:rsidR="00870D19" w:rsidRPr="00FD266B">
              <w:rPr>
                <w:rFonts w:ascii="Gill Sans MT" w:hAnsi="Gill Sans MT"/>
              </w:rPr>
              <w:t>Cedar Cottage</w:t>
            </w:r>
          </w:p>
          <w:p w:rsidR="009B7C0E" w:rsidRDefault="009B7C0E" w:rsidP="00323B02">
            <w:pPr>
              <w:rPr>
                <w:rFonts w:ascii="Gill Sans MT" w:hAnsi="Gill Sans MT"/>
              </w:rPr>
            </w:pPr>
          </w:p>
          <w:p w:rsidR="009011DD" w:rsidRPr="00FD266B" w:rsidRDefault="00626DEC" w:rsidP="00323B02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</w:t>
            </w:r>
            <w:r w:rsidR="009011DD" w:rsidRPr="00FD266B">
              <w:rPr>
                <w:rFonts w:ascii="Gill Sans MT" w:hAnsi="Gill Sans MT"/>
              </w:rPr>
              <w:t>Mission to Seafarers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1DD" w:rsidRPr="00FD266B" w:rsidRDefault="00417EE7" w:rsidP="00323B02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Reverend </w:t>
            </w:r>
            <w:r w:rsidR="009C6880" w:rsidRPr="00FD266B">
              <w:rPr>
                <w:rFonts w:ascii="Gill Sans MT" w:hAnsi="Gill Sans MT"/>
              </w:rPr>
              <w:t>Michael Batten</w:t>
            </w:r>
          </w:p>
          <w:p w:rsidR="003F0E34" w:rsidRPr="00FD266B" w:rsidRDefault="003F0E34" w:rsidP="00323B02">
            <w:pPr>
              <w:rPr>
                <w:rFonts w:ascii="Gill Sans MT" w:hAnsi="Gill Sans MT"/>
              </w:rPr>
            </w:pPr>
          </w:p>
          <w:p w:rsidR="009011DD" w:rsidRDefault="00530DF2" w:rsidP="00323B02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Reverend Heidi </w:t>
            </w:r>
            <w:proofErr w:type="spellStart"/>
            <w:r w:rsidRPr="00FD266B">
              <w:rPr>
                <w:rFonts w:ascii="Gill Sans MT" w:hAnsi="Gill Sans MT"/>
              </w:rPr>
              <w:t>Brear</w:t>
            </w:r>
            <w:proofErr w:type="spellEnd"/>
          </w:p>
          <w:p w:rsidR="00BA7CEB" w:rsidRPr="00FD266B" w:rsidRDefault="00BA7CEB" w:rsidP="00323B02">
            <w:pPr>
              <w:rPr>
                <w:rFonts w:ascii="Gill Sans MT" w:hAnsi="Gill Sans MT"/>
              </w:rPr>
            </w:pPr>
          </w:p>
          <w:p w:rsidR="00180999" w:rsidRPr="00FD266B" w:rsidRDefault="009011DD" w:rsidP="00E80EF3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Reverend </w:t>
            </w:r>
            <w:r w:rsidR="00E80EF3">
              <w:rPr>
                <w:rFonts w:ascii="Gill Sans MT" w:hAnsi="Gill Sans MT"/>
              </w:rPr>
              <w:t>Peter Smyth</w:t>
            </w:r>
          </w:p>
        </w:tc>
      </w:tr>
      <w:tr w:rsidR="00180999" w:rsidRPr="00FD266B" w:rsidTr="00B732E7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99" w:rsidRPr="00FD266B" w:rsidRDefault="00FD60E5" w:rsidP="00323B02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   </w:t>
            </w:r>
            <w:r w:rsidR="00180999" w:rsidRPr="00FD266B">
              <w:rPr>
                <w:rFonts w:ascii="Gill Sans MT" w:hAnsi="Gill Sans MT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99" w:rsidRPr="00FD266B" w:rsidRDefault="00180999" w:rsidP="00323B02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Holy Cross, Vancouver</w:t>
            </w:r>
          </w:p>
          <w:p w:rsidR="00180999" w:rsidRPr="00FD266B" w:rsidRDefault="00180999" w:rsidP="00323B02">
            <w:pPr>
              <w:rPr>
                <w:rFonts w:ascii="Gill Sans MT" w:hAnsi="Gill Sans MT"/>
              </w:rPr>
            </w:pPr>
          </w:p>
          <w:p w:rsidR="00180999" w:rsidRPr="00FD266B" w:rsidRDefault="00180999" w:rsidP="00323B02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Mary</w:t>
            </w:r>
            <w:r w:rsidR="00323B02">
              <w:rPr>
                <w:rFonts w:ascii="Gill Sans MT" w:hAnsi="Gill Sans MT"/>
              </w:rPr>
              <w:t xml:space="preserve"> the Virgin</w:t>
            </w:r>
            <w:r w:rsidRPr="00FD266B">
              <w:rPr>
                <w:rFonts w:ascii="Gill Sans MT" w:hAnsi="Gill Sans MT"/>
              </w:rPr>
              <w:t>, South Hill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99" w:rsidRDefault="00180999" w:rsidP="00323B02">
            <w:pPr>
              <w:rPr>
                <w:rFonts w:ascii="Gill Sans MT" w:hAnsi="Gill Sans MT"/>
              </w:rPr>
            </w:pPr>
          </w:p>
          <w:p w:rsidR="004E1EB6" w:rsidRPr="00FD266B" w:rsidRDefault="004E1EB6" w:rsidP="00323B02">
            <w:pPr>
              <w:rPr>
                <w:rFonts w:ascii="Gill Sans MT" w:hAnsi="Gill Sans MT"/>
              </w:rPr>
            </w:pPr>
          </w:p>
          <w:p w:rsidR="008D6843" w:rsidRPr="00FD266B" w:rsidRDefault="005574F4" w:rsidP="00323B02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</w:t>
            </w:r>
            <w:r w:rsidR="00A91833" w:rsidRPr="00FD266B">
              <w:rPr>
                <w:rFonts w:ascii="Gill Sans MT" w:hAnsi="Gill Sans MT"/>
              </w:rPr>
              <w:t>eren</w:t>
            </w:r>
            <w:r w:rsidR="00AE5986" w:rsidRPr="00FD266B">
              <w:rPr>
                <w:rFonts w:ascii="Gill Sans MT" w:hAnsi="Gill Sans MT"/>
              </w:rPr>
              <w:t xml:space="preserve">d </w:t>
            </w:r>
            <w:proofErr w:type="spellStart"/>
            <w:r w:rsidR="00AE5986" w:rsidRPr="00FD266B">
              <w:rPr>
                <w:rFonts w:ascii="Gill Sans MT" w:hAnsi="Gill Sans MT"/>
              </w:rPr>
              <w:t>Expedito</w:t>
            </w:r>
            <w:proofErr w:type="spellEnd"/>
            <w:r w:rsidR="00AE5986" w:rsidRPr="00FD266B">
              <w:rPr>
                <w:rFonts w:ascii="Gill Sans MT" w:hAnsi="Gill Sans MT"/>
              </w:rPr>
              <w:t xml:space="preserve"> Farinas</w:t>
            </w:r>
          </w:p>
        </w:tc>
      </w:tr>
    </w:tbl>
    <w:p w:rsidR="00612762" w:rsidRPr="00FD266B" w:rsidRDefault="00612762" w:rsidP="00612762">
      <w:pPr>
        <w:rPr>
          <w:rFonts w:ascii="Gill Sans MT" w:hAnsi="Gill Sans MT"/>
          <w:vanish/>
        </w:rPr>
      </w:pPr>
    </w:p>
    <w:tbl>
      <w:tblPr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3780"/>
        <w:gridCol w:w="4248"/>
      </w:tblGrid>
      <w:tr w:rsidR="009011DD" w:rsidRPr="003972C8" w:rsidTr="008D6843">
        <w:tc>
          <w:tcPr>
            <w:tcW w:w="828" w:type="dxa"/>
          </w:tcPr>
          <w:p w:rsidR="009011DD" w:rsidRDefault="009011DD" w:rsidP="00193E75">
            <w:pPr>
              <w:keepNext/>
              <w:jc w:val="center"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9</w:t>
            </w:r>
          </w:p>
          <w:p w:rsidR="008D6843" w:rsidRPr="00FD266B" w:rsidRDefault="008D6843">
            <w:pPr>
              <w:keepNext/>
              <w:jc w:val="center"/>
              <w:rPr>
                <w:rFonts w:ascii="Gill Sans MT" w:hAnsi="Gill Sans MT"/>
              </w:rPr>
            </w:pPr>
          </w:p>
        </w:tc>
        <w:tc>
          <w:tcPr>
            <w:tcW w:w="3780" w:type="dxa"/>
          </w:tcPr>
          <w:p w:rsidR="009011DD" w:rsidRDefault="009011DD">
            <w:pPr>
              <w:keepNext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Vancouver School of Theology</w:t>
            </w:r>
          </w:p>
          <w:p w:rsidR="00C70F8E" w:rsidRDefault="00C70F8E">
            <w:pPr>
              <w:keepNext/>
              <w:rPr>
                <w:rFonts w:ascii="Gill Sans MT" w:hAnsi="Gill Sans MT"/>
              </w:rPr>
            </w:pPr>
          </w:p>
          <w:p w:rsidR="00C70F8E" w:rsidRPr="00FD266B" w:rsidRDefault="00C70F8E">
            <w:pPr>
              <w:keepNext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Coming Home Society</w:t>
            </w:r>
          </w:p>
        </w:tc>
        <w:tc>
          <w:tcPr>
            <w:tcW w:w="4248" w:type="dxa"/>
          </w:tcPr>
          <w:p w:rsidR="009011DD" w:rsidRDefault="00EF7691" w:rsidP="00E80EF3">
            <w:pPr>
              <w:keepNext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</w:t>
            </w:r>
            <w:r w:rsidR="00E80EF3">
              <w:rPr>
                <w:rFonts w:ascii="Gill Sans MT" w:hAnsi="Gill Sans MT"/>
              </w:rPr>
              <w:t>Reverend</w:t>
            </w:r>
            <w:r w:rsidR="005739A2">
              <w:rPr>
                <w:rFonts w:ascii="Gill Sans MT" w:hAnsi="Gill Sans MT"/>
              </w:rPr>
              <w:t xml:space="preserve"> Grant Rodgers</w:t>
            </w:r>
          </w:p>
          <w:p w:rsidR="00C70F8E" w:rsidRDefault="00C70F8E" w:rsidP="00E80EF3">
            <w:pPr>
              <w:keepNext/>
              <w:rPr>
                <w:rFonts w:ascii="Gill Sans MT" w:hAnsi="Gill Sans MT"/>
              </w:rPr>
            </w:pPr>
          </w:p>
          <w:p w:rsidR="00C70F8E" w:rsidRPr="00FD266B" w:rsidRDefault="00C70F8E" w:rsidP="00E80EF3">
            <w:pPr>
              <w:keepNext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Linda Adams, </w:t>
            </w:r>
            <w:r w:rsidR="00782ACC">
              <w:rPr>
                <w:rFonts w:ascii="Gill Sans MT" w:hAnsi="Gill Sans MT"/>
              </w:rPr>
              <w:t xml:space="preserve">ODNW, </w:t>
            </w:r>
            <w:r>
              <w:rPr>
                <w:rFonts w:ascii="Gill Sans MT" w:hAnsi="Gill Sans MT"/>
              </w:rPr>
              <w:t>President</w:t>
            </w:r>
          </w:p>
        </w:tc>
      </w:tr>
      <w:tr w:rsidR="009011DD" w:rsidRPr="003972C8" w:rsidTr="008D6843">
        <w:tc>
          <w:tcPr>
            <w:tcW w:w="828" w:type="dxa"/>
          </w:tcPr>
          <w:p w:rsidR="009011DD" w:rsidRPr="00FD266B" w:rsidRDefault="009011DD">
            <w:pPr>
              <w:jc w:val="center"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10</w:t>
            </w:r>
          </w:p>
        </w:tc>
        <w:tc>
          <w:tcPr>
            <w:tcW w:w="3780" w:type="dxa"/>
          </w:tcPr>
          <w:p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Timothy</w:t>
            </w:r>
          </w:p>
          <w:p w:rsidR="00B732E7" w:rsidRPr="00FD266B" w:rsidRDefault="00B732E7">
            <w:pPr>
              <w:rPr>
                <w:rFonts w:ascii="Gill Sans MT" w:hAnsi="Gill Sans MT"/>
              </w:rPr>
            </w:pPr>
          </w:p>
          <w:p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Alban</w:t>
            </w:r>
            <w:r w:rsidR="00323B02">
              <w:rPr>
                <w:rFonts w:ascii="Gill Sans MT" w:hAnsi="Gill Sans MT"/>
              </w:rPr>
              <w:t xml:space="preserve"> the Martyr</w:t>
            </w:r>
            <w:r w:rsidRPr="00FD266B">
              <w:rPr>
                <w:rFonts w:ascii="Gill Sans MT" w:hAnsi="Gill Sans MT"/>
              </w:rPr>
              <w:t>, Burnaby</w:t>
            </w:r>
          </w:p>
        </w:tc>
        <w:tc>
          <w:tcPr>
            <w:tcW w:w="4248" w:type="dxa"/>
          </w:tcPr>
          <w:p w:rsidR="00B732E7" w:rsidRDefault="003D40C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Reverend </w:t>
            </w:r>
            <w:proofErr w:type="spellStart"/>
            <w:r w:rsidR="004056A8">
              <w:rPr>
                <w:rFonts w:ascii="Gill Sans MT" w:hAnsi="Gill Sans MT"/>
              </w:rPr>
              <w:t>Ayoob</w:t>
            </w:r>
            <w:proofErr w:type="spellEnd"/>
            <w:r w:rsidR="004056A8">
              <w:rPr>
                <w:rFonts w:ascii="Gill Sans MT" w:hAnsi="Gill Sans MT"/>
              </w:rPr>
              <w:t xml:space="preserve"> </w:t>
            </w:r>
            <w:proofErr w:type="spellStart"/>
            <w:r w:rsidR="004056A8">
              <w:rPr>
                <w:rFonts w:ascii="Gill Sans MT" w:hAnsi="Gill Sans MT"/>
              </w:rPr>
              <w:t>Adwar</w:t>
            </w:r>
            <w:proofErr w:type="spellEnd"/>
          </w:p>
          <w:p w:rsidR="00B732E7" w:rsidRPr="00FD266B" w:rsidRDefault="00B732E7">
            <w:pPr>
              <w:rPr>
                <w:rFonts w:ascii="Gill Sans MT" w:hAnsi="Gill Sans MT"/>
              </w:rPr>
            </w:pPr>
          </w:p>
          <w:p w:rsidR="00AE5986" w:rsidRDefault="00B732E7" w:rsidP="003F0E34">
            <w:pPr>
              <w:rPr>
                <w:rFonts w:ascii="Gill Sans MT" w:hAnsi="Gill Sans MT"/>
                <w:i/>
                <w:sz w:val="18"/>
              </w:rPr>
            </w:pPr>
            <w:r>
              <w:rPr>
                <w:rFonts w:ascii="Gill Sans MT" w:hAnsi="Gill Sans MT"/>
              </w:rPr>
              <w:t>The Reverend Roberta Fraser</w:t>
            </w:r>
            <w:r w:rsidR="004E1EB6">
              <w:rPr>
                <w:rFonts w:ascii="Gill Sans MT" w:hAnsi="Gill Sans MT"/>
              </w:rPr>
              <w:t xml:space="preserve"> </w:t>
            </w:r>
            <w:r w:rsidR="004E1EB6">
              <w:rPr>
                <w:rFonts w:ascii="Gill Sans MT" w:hAnsi="Gill Sans MT"/>
                <w:i/>
                <w:sz w:val="18"/>
              </w:rPr>
              <w:t>(until Sep 30)</w:t>
            </w:r>
          </w:p>
          <w:p w:rsidR="004E1EB6" w:rsidRPr="00FD266B" w:rsidRDefault="004E1EB6" w:rsidP="003F0E3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</w:t>
            </w:r>
            <w:r w:rsidRPr="004E1EB6">
              <w:rPr>
                <w:rFonts w:ascii="Gill Sans MT" w:hAnsi="Gill Sans MT"/>
              </w:rPr>
              <w:t xml:space="preserve"> Gregory Jenkins</w:t>
            </w:r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  <w:i/>
                <w:sz w:val="18"/>
              </w:rPr>
              <w:t>(from Oct 1)</w:t>
            </w:r>
          </w:p>
        </w:tc>
      </w:tr>
      <w:tr w:rsidR="009011DD" w:rsidRPr="003972C8" w:rsidTr="008D6843">
        <w:tc>
          <w:tcPr>
            <w:tcW w:w="828" w:type="dxa"/>
          </w:tcPr>
          <w:p w:rsidR="009011DD" w:rsidRPr="00FD266B" w:rsidRDefault="009011DD">
            <w:pPr>
              <w:jc w:val="center"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11</w:t>
            </w:r>
          </w:p>
        </w:tc>
        <w:tc>
          <w:tcPr>
            <w:tcW w:w="3780" w:type="dxa"/>
          </w:tcPr>
          <w:p w:rsidR="008D2FE8" w:rsidRPr="00FD266B" w:rsidRDefault="009011DD" w:rsidP="008D2FE8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All Saints, Burnab</w:t>
            </w:r>
            <w:r w:rsidR="004639E6" w:rsidRPr="00FD266B">
              <w:rPr>
                <w:rFonts w:ascii="Gill Sans MT" w:hAnsi="Gill Sans MT"/>
              </w:rPr>
              <w:t>y</w:t>
            </w:r>
          </w:p>
        </w:tc>
        <w:tc>
          <w:tcPr>
            <w:tcW w:w="4248" w:type="dxa"/>
          </w:tcPr>
          <w:p w:rsidR="003D40C0" w:rsidRDefault="003D40C0" w:rsidP="00D8210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Justin Cheng</w:t>
            </w:r>
          </w:p>
          <w:p w:rsidR="00FC6A49" w:rsidRPr="00FD266B" w:rsidRDefault="00FC6A49" w:rsidP="00D8210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Gordon Barrett</w:t>
            </w:r>
          </w:p>
        </w:tc>
      </w:tr>
      <w:tr w:rsidR="009011DD" w:rsidRPr="003972C8" w:rsidTr="008D6843">
        <w:tc>
          <w:tcPr>
            <w:tcW w:w="828" w:type="dxa"/>
          </w:tcPr>
          <w:p w:rsidR="009011DD" w:rsidRPr="00FD266B" w:rsidRDefault="009011DD">
            <w:pPr>
              <w:jc w:val="center"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12</w:t>
            </w:r>
          </w:p>
        </w:tc>
        <w:tc>
          <w:tcPr>
            <w:tcW w:w="3780" w:type="dxa"/>
          </w:tcPr>
          <w:p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Catherine, North Vancouver</w:t>
            </w:r>
          </w:p>
          <w:p w:rsidR="004056A8" w:rsidRDefault="004056A8">
            <w:pPr>
              <w:rPr>
                <w:rFonts w:ascii="Gill Sans MT" w:hAnsi="Gill Sans MT"/>
              </w:rPr>
            </w:pPr>
          </w:p>
          <w:p w:rsidR="005119B0" w:rsidRPr="00C6148D" w:rsidRDefault="009011DD">
            <w:pPr>
              <w:rPr>
                <w:rFonts w:ascii="Gill Sans MT" w:hAnsi="Gill Sans MT"/>
                <w:szCs w:val="22"/>
              </w:rPr>
            </w:pPr>
            <w:r w:rsidRPr="00C6148D">
              <w:rPr>
                <w:rFonts w:ascii="Gill Sans MT" w:hAnsi="Gill Sans MT"/>
                <w:szCs w:val="22"/>
              </w:rPr>
              <w:t>St. John</w:t>
            </w:r>
            <w:r w:rsidR="00323B02" w:rsidRPr="00C6148D">
              <w:rPr>
                <w:rFonts w:ascii="Gill Sans MT" w:hAnsi="Gill Sans MT"/>
                <w:szCs w:val="22"/>
              </w:rPr>
              <w:t xml:space="preserve"> the Evangelist</w:t>
            </w:r>
            <w:r w:rsidRPr="00C6148D">
              <w:rPr>
                <w:rFonts w:ascii="Gill Sans MT" w:hAnsi="Gill Sans MT"/>
                <w:szCs w:val="22"/>
              </w:rPr>
              <w:t>, North Vancouver</w:t>
            </w:r>
          </w:p>
          <w:p w:rsidR="00323B02" w:rsidRPr="00FD266B" w:rsidRDefault="00323B02">
            <w:pPr>
              <w:rPr>
                <w:rFonts w:ascii="Gill Sans MT" w:hAnsi="Gill Sans MT"/>
              </w:rPr>
            </w:pPr>
          </w:p>
          <w:p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Agnes, North Vancouver</w:t>
            </w:r>
          </w:p>
        </w:tc>
        <w:tc>
          <w:tcPr>
            <w:tcW w:w="4248" w:type="dxa"/>
          </w:tcPr>
          <w:p w:rsidR="004056A8" w:rsidRPr="00FD266B" w:rsidRDefault="004056A8" w:rsidP="00E80EF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Sharon Smith</w:t>
            </w:r>
          </w:p>
          <w:p w:rsidR="004056A8" w:rsidRPr="00FD266B" w:rsidRDefault="004056A8">
            <w:pPr>
              <w:rPr>
                <w:rFonts w:ascii="Gill Sans MT" w:hAnsi="Gill Sans MT"/>
              </w:rPr>
            </w:pPr>
          </w:p>
          <w:p w:rsidR="009011DD" w:rsidRDefault="00080C2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</w:t>
            </w:r>
            <w:r w:rsidR="006A1ED1" w:rsidRPr="00FD266B">
              <w:rPr>
                <w:rFonts w:ascii="Gill Sans MT" w:hAnsi="Gill Sans MT"/>
              </w:rPr>
              <w:t xml:space="preserve"> Patrick </w:t>
            </w:r>
            <w:proofErr w:type="spellStart"/>
            <w:r w:rsidR="006A1ED1" w:rsidRPr="00FD266B">
              <w:rPr>
                <w:rFonts w:ascii="Gill Sans MT" w:hAnsi="Gill Sans MT"/>
              </w:rPr>
              <w:t>Blaney</w:t>
            </w:r>
            <w:proofErr w:type="spellEnd"/>
          </w:p>
          <w:p w:rsidR="004E1EB6" w:rsidRDefault="004E1EB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Juanita Clark</w:t>
            </w:r>
          </w:p>
          <w:p w:rsidR="00323B02" w:rsidRPr="00FD266B" w:rsidRDefault="00323B02">
            <w:pPr>
              <w:rPr>
                <w:rFonts w:ascii="Gill Sans MT" w:hAnsi="Gill Sans MT"/>
              </w:rPr>
            </w:pPr>
          </w:p>
          <w:p w:rsidR="009011DD" w:rsidRDefault="003554D5" w:rsidP="003F0E34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</w:t>
            </w:r>
            <w:r w:rsidR="003D40C0">
              <w:rPr>
                <w:rFonts w:ascii="Gill Sans MT" w:hAnsi="Gill Sans MT"/>
              </w:rPr>
              <w:t>Venerable</w:t>
            </w:r>
            <w:r w:rsidRPr="00FD266B">
              <w:rPr>
                <w:rFonts w:ascii="Gill Sans MT" w:hAnsi="Gill Sans MT"/>
              </w:rPr>
              <w:t xml:space="preserve"> Stephen Muir</w:t>
            </w:r>
          </w:p>
          <w:p w:rsidR="00C70F8E" w:rsidRPr="00FD266B" w:rsidRDefault="00D04022" w:rsidP="003F0E3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Reverend </w:t>
            </w:r>
            <w:proofErr w:type="spellStart"/>
            <w:r>
              <w:rPr>
                <w:rFonts w:ascii="Gill Sans MT" w:hAnsi="Gill Sans MT"/>
              </w:rPr>
              <w:t>Lizz</w:t>
            </w:r>
            <w:proofErr w:type="spellEnd"/>
            <w:r>
              <w:rPr>
                <w:rFonts w:ascii="Gill Sans MT" w:hAnsi="Gill Sans MT"/>
              </w:rPr>
              <w:t xml:space="preserve"> Lindsay</w:t>
            </w:r>
          </w:p>
        </w:tc>
      </w:tr>
      <w:tr w:rsidR="009011DD" w:rsidRPr="003972C8" w:rsidTr="008D6843">
        <w:tc>
          <w:tcPr>
            <w:tcW w:w="828" w:type="dxa"/>
            <w:tcBorders>
              <w:bottom w:val="single" w:sz="4" w:space="0" w:color="auto"/>
            </w:tcBorders>
          </w:tcPr>
          <w:p w:rsidR="009011DD" w:rsidRPr="00FD266B" w:rsidRDefault="009011DD">
            <w:pPr>
              <w:jc w:val="center"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13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Martin, North Vancouver</w:t>
            </w:r>
          </w:p>
          <w:p w:rsidR="00EE0063" w:rsidRPr="00FD266B" w:rsidRDefault="00EE0063">
            <w:pPr>
              <w:rPr>
                <w:rFonts w:ascii="Gill Sans MT" w:hAnsi="Gill Sans MT"/>
              </w:rPr>
            </w:pPr>
          </w:p>
          <w:p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Clement, North Vancouver</w:t>
            </w:r>
          </w:p>
          <w:p w:rsidR="009011DD" w:rsidRPr="00FD266B" w:rsidRDefault="009011DD">
            <w:pPr>
              <w:rPr>
                <w:rFonts w:ascii="Gill Sans MT" w:hAnsi="Gill Sans MT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9A06ED" w:rsidRPr="00FD266B" w:rsidRDefault="000B2163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Reverend </w:t>
            </w:r>
            <w:r w:rsidR="005F5975">
              <w:rPr>
                <w:rFonts w:ascii="Gill Sans MT" w:hAnsi="Gill Sans MT"/>
              </w:rPr>
              <w:t xml:space="preserve">Robin </w:t>
            </w:r>
            <w:r w:rsidR="000E2BCB">
              <w:rPr>
                <w:rFonts w:ascii="Gill Sans MT" w:hAnsi="Gill Sans MT"/>
              </w:rPr>
              <w:t>Ruder-</w:t>
            </w:r>
            <w:r w:rsidR="005F5975">
              <w:rPr>
                <w:rFonts w:ascii="Gill Sans MT" w:hAnsi="Gill Sans MT"/>
              </w:rPr>
              <w:t>Celiz</w:t>
            </w:r>
          </w:p>
          <w:p w:rsidR="009C6880" w:rsidRPr="00FD266B" w:rsidRDefault="009C6880">
            <w:pPr>
              <w:rPr>
                <w:rFonts w:ascii="Gill Sans MT" w:hAnsi="Gill Sans MT"/>
              </w:rPr>
            </w:pPr>
          </w:p>
          <w:p w:rsidR="006F5EC7" w:rsidRDefault="006403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</w:t>
            </w:r>
            <w:r w:rsidR="00C6148D">
              <w:rPr>
                <w:rFonts w:ascii="Gill Sans MT" w:hAnsi="Gill Sans MT"/>
              </w:rPr>
              <w:t>Reverend</w:t>
            </w:r>
            <w:r w:rsidR="006F5EC7" w:rsidRPr="00FD266B">
              <w:rPr>
                <w:rFonts w:ascii="Gill Sans MT" w:hAnsi="Gill Sans MT"/>
              </w:rPr>
              <w:t xml:space="preserve"> Lynne McNaughton</w:t>
            </w:r>
          </w:p>
          <w:p w:rsidR="004E1EB6" w:rsidRPr="00FD266B" w:rsidRDefault="004E1EB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Reverend Vivian </w:t>
            </w:r>
            <w:proofErr w:type="spellStart"/>
            <w:r>
              <w:rPr>
                <w:rFonts w:ascii="Gill Sans MT" w:hAnsi="Gill Sans MT"/>
              </w:rPr>
              <w:t>Seegers</w:t>
            </w:r>
            <w:proofErr w:type="spellEnd"/>
          </w:p>
          <w:p w:rsidR="009011DD" w:rsidRDefault="00DD7E78" w:rsidP="00DF1F96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Elizabeth Mathers</w:t>
            </w:r>
          </w:p>
          <w:p w:rsidR="00E5339D" w:rsidRPr="00FD266B" w:rsidRDefault="004E1EB6" w:rsidP="00DF1F9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Peggy Trendell-Jensen</w:t>
            </w:r>
          </w:p>
        </w:tc>
      </w:tr>
      <w:tr w:rsidR="009011DD" w:rsidRPr="003972C8" w:rsidTr="008D684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011DD" w:rsidRPr="00FD266B" w:rsidRDefault="009011DD">
            <w:pPr>
              <w:jc w:val="center"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lastRenderedPageBreak/>
              <w:t>14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1A0D83" w:rsidRPr="00FD266B" w:rsidRDefault="009011DD" w:rsidP="000E6AEE">
            <w:pPr>
              <w:tabs>
                <w:tab w:val="left" w:pos="957"/>
              </w:tabs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All Saints, Mission</w:t>
            </w:r>
          </w:p>
          <w:p w:rsidR="00C6148D" w:rsidRDefault="00C6148D" w:rsidP="000E6AEE">
            <w:pPr>
              <w:tabs>
                <w:tab w:val="left" w:pos="957"/>
              </w:tabs>
              <w:rPr>
                <w:rFonts w:ascii="Gill Sans MT" w:hAnsi="Gill Sans MT"/>
              </w:rPr>
            </w:pPr>
          </w:p>
          <w:p w:rsidR="00B5154B" w:rsidRDefault="00B5154B" w:rsidP="000E6AEE">
            <w:pPr>
              <w:tabs>
                <w:tab w:val="left" w:pos="957"/>
              </w:tabs>
              <w:rPr>
                <w:rFonts w:ascii="Gill Sans MT" w:hAnsi="Gill Sans MT"/>
              </w:rPr>
            </w:pPr>
          </w:p>
          <w:p w:rsidR="00C844FC" w:rsidRDefault="008D6843" w:rsidP="000E6AEE">
            <w:pPr>
              <w:tabs>
                <w:tab w:val="left" w:pos="957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oly Spirit</w:t>
            </w:r>
            <w:r w:rsidR="009B7C0E">
              <w:rPr>
                <w:rFonts w:ascii="Gill Sans MT" w:hAnsi="Gill Sans MT"/>
              </w:rPr>
              <w:t xml:space="preserve">, </w:t>
            </w:r>
            <w:proofErr w:type="spellStart"/>
            <w:r w:rsidR="009B7C0E">
              <w:rPr>
                <w:rFonts w:ascii="Gill Sans MT" w:hAnsi="Gill Sans MT"/>
              </w:rPr>
              <w:t>Whonnock</w:t>
            </w:r>
            <w:proofErr w:type="spellEnd"/>
          </w:p>
          <w:p w:rsidR="00E5339D" w:rsidRDefault="00E5339D" w:rsidP="000E6AEE">
            <w:pPr>
              <w:tabs>
                <w:tab w:val="left" w:pos="957"/>
              </w:tabs>
              <w:rPr>
                <w:rFonts w:ascii="Gill Sans MT" w:hAnsi="Gill Sans MT"/>
              </w:rPr>
            </w:pPr>
          </w:p>
          <w:p w:rsidR="009011DD" w:rsidRPr="00FD266B" w:rsidRDefault="00C844FC" w:rsidP="000E6AEE">
            <w:pPr>
              <w:tabs>
                <w:tab w:val="left" w:pos="957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orrento Centre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0641E4" w:rsidRDefault="000B2163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Paul Bowie</w:t>
            </w:r>
          </w:p>
          <w:p w:rsidR="00B5154B" w:rsidRDefault="00B5154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Reverend Glen </w:t>
            </w:r>
            <w:proofErr w:type="spellStart"/>
            <w:r>
              <w:rPr>
                <w:rFonts w:ascii="Gill Sans MT" w:hAnsi="Gill Sans MT"/>
              </w:rPr>
              <w:t>Nichsolson</w:t>
            </w:r>
            <w:proofErr w:type="spellEnd"/>
          </w:p>
          <w:p w:rsidR="00E80EF3" w:rsidRPr="00FD266B" w:rsidRDefault="00E80EF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Connie Wilks</w:t>
            </w:r>
          </w:p>
          <w:p w:rsidR="009B7C0E" w:rsidRDefault="009B7C0E" w:rsidP="00846003">
            <w:pPr>
              <w:rPr>
                <w:rFonts w:ascii="Gill Sans MT" w:hAnsi="Gill Sans MT"/>
              </w:rPr>
            </w:pPr>
          </w:p>
          <w:p w:rsidR="00C844FC" w:rsidRDefault="00C844FC" w:rsidP="00E5339D">
            <w:pPr>
              <w:rPr>
                <w:rFonts w:ascii="Gill Sans MT" w:hAnsi="Gill Sans MT"/>
              </w:rPr>
            </w:pPr>
          </w:p>
          <w:p w:rsidR="00877F5B" w:rsidRPr="00FD266B" w:rsidRDefault="00877F5B" w:rsidP="00E5339D">
            <w:pPr>
              <w:rPr>
                <w:rFonts w:ascii="Gill Sans MT" w:hAnsi="Gill Sans MT"/>
              </w:rPr>
            </w:pPr>
            <w:r w:rsidRPr="00E80EF3">
              <w:rPr>
                <w:rFonts w:ascii="Gill Sans MT" w:hAnsi="Gill Sans MT"/>
                <w:color w:val="000000" w:themeColor="text1"/>
              </w:rPr>
              <w:t>Board of Directors and Staff</w:t>
            </w:r>
          </w:p>
        </w:tc>
      </w:tr>
      <w:tr w:rsidR="008D6843" w:rsidRPr="003972C8" w:rsidTr="008D6843">
        <w:trPr>
          <w:trHeight w:val="1005"/>
        </w:trPr>
        <w:tc>
          <w:tcPr>
            <w:tcW w:w="828" w:type="dxa"/>
            <w:tcBorders>
              <w:top w:val="single" w:sz="4" w:space="0" w:color="auto"/>
            </w:tcBorders>
          </w:tcPr>
          <w:p w:rsidR="008D6843" w:rsidRDefault="008D6843" w:rsidP="008D6843">
            <w:pPr>
              <w:jc w:val="center"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15</w:t>
            </w:r>
          </w:p>
          <w:p w:rsidR="008D6843" w:rsidRDefault="008D6843" w:rsidP="00F00801">
            <w:pPr>
              <w:jc w:val="center"/>
              <w:rPr>
                <w:rFonts w:ascii="Gill Sans MT" w:hAnsi="Gill Sans MT"/>
              </w:rPr>
            </w:pPr>
          </w:p>
          <w:p w:rsidR="008D6843" w:rsidRDefault="008D6843" w:rsidP="00F00801">
            <w:pPr>
              <w:jc w:val="center"/>
              <w:rPr>
                <w:rFonts w:ascii="Gill Sans MT" w:hAnsi="Gill Sans MT"/>
              </w:rPr>
            </w:pPr>
          </w:p>
          <w:p w:rsidR="008D6843" w:rsidRPr="00905ACD" w:rsidRDefault="008D6843" w:rsidP="00F00801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8D6843" w:rsidRPr="00FD266B" w:rsidRDefault="008D6843" w:rsidP="00F00801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Christopher, West Vancouver</w:t>
            </w:r>
          </w:p>
          <w:p w:rsidR="008D6843" w:rsidRPr="00FD266B" w:rsidRDefault="008D6843" w:rsidP="00F00801">
            <w:pPr>
              <w:rPr>
                <w:rFonts w:ascii="Gill Sans MT" w:hAnsi="Gill Sans MT"/>
              </w:rPr>
            </w:pPr>
          </w:p>
          <w:p w:rsidR="00190AED" w:rsidRDefault="008D6843" w:rsidP="00F00801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Stephen, West Vancouver</w:t>
            </w:r>
          </w:p>
          <w:p w:rsidR="00190AED" w:rsidRDefault="00190AED" w:rsidP="00F00801">
            <w:pPr>
              <w:rPr>
                <w:rFonts w:ascii="Gill Sans MT" w:hAnsi="Gill Sans MT"/>
              </w:rPr>
            </w:pPr>
          </w:p>
          <w:p w:rsidR="008D6843" w:rsidRPr="00FD266B" w:rsidRDefault="008D6843" w:rsidP="00F00801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St. Francis-in-the-Wood, </w:t>
            </w:r>
          </w:p>
          <w:p w:rsidR="008D6843" w:rsidRPr="00FD266B" w:rsidRDefault="008D6843" w:rsidP="00F00801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West Vancouver</w:t>
            </w:r>
          </w:p>
        </w:tc>
        <w:tc>
          <w:tcPr>
            <w:tcW w:w="4248" w:type="dxa"/>
            <w:tcBorders>
              <w:top w:val="single" w:sz="4" w:space="0" w:color="auto"/>
            </w:tcBorders>
          </w:tcPr>
          <w:p w:rsidR="008D6843" w:rsidRDefault="008C2EE3" w:rsidP="00F008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Karen Urquhart</w:t>
            </w:r>
          </w:p>
          <w:p w:rsidR="00C6148D" w:rsidRPr="00FD266B" w:rsidRDefault="00C6148D" w:rsidP="00F00801">
            <w:pPr>
              <w:rPr>
                <w:rFonts w:ascii="Gill Sans MT" w:hAnsi="Gill Sans MT"/>
              </w:rPr>
            </w:pPr>
          </w:p>
          <w:p w:rsidR="008D6843" w:rsidRDefault="008D6843" w:rsidP="00F00801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</w:t>
            </w:r>
            <w:r w:rsidR="00B732E7">
              <w:rPr>
                <w:rFonts w:ascii="Gill Sans MT" w:hAnsi="Gill Sans MT"/>
              </w:rPr>
              <w:t xml:space="preserve"> </w:t>
            </w:r>
            <w:r w:rsidR="00E80EF3">
              <w:rPr>
                <w:rFonts w:ascii="Gill Sans MT" w:hAnsi="Gill Sans MT"/>
              </w:rPr>
              <w:t>Jonathan Lloyd</w:t>
            </w:r>
          </w:p>
          <w:p w:rsidR="004056A8" w:rsidRDefault="004056A8" w:rsidP="00F00801">
            <w:pPr>
              <w:rPr>
                <w:rFonts w:ascii="Gill Sans MT" w:hAnsi="Gill Sans MT"/>
              </w:rPr>
            </w:pPr>
          </w:p>
          <w:p w:rsidR="008D6843" w:rsidRPr="00FD266B" w:rsidRDefault="008D6843" w:rsidP="00F00801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Angus Stuart</w:t>
            </w:r>
          </w:p>
          <w:p w:rsidR="008D6843" w:rsidRPr="00FD266B" w:rsidRDefault="008D6843" w:rsidP="00F00801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Janice Lowell</w:t>
            </w:r>
          </w:p>
        </w:tc>
      </w:tr>
      <w:tr w:rsidR="009011DD" w:rsidRPr="003972C8" w:rsidTr="00E80EF3">
        <w:tc>
          <w:tcPr>
            <w:tcW w:w="828" w:type="dxa"/>
            <w:tcBorders>
              <w:bottom w:val="single" w:sz="4" w:space="0" w:color="auto"/>
            </w:tcBorders>
          </w:tcPr>
          <w:p w:rsidR="009011DD" w:rsidRPr="008A03FB" w:rsidRDefault="009011DD" w:rsidP="005739A2">
            <w:pPr>
              <w:jc w:val="center"/>
              <w:rPr>
                <w:rFonts w:ascii="Gill Sans MT" w:hAnsi="Gill Sans MT"/>
              </w:rPr>
            </w:pPr>
            <w:r w:rsidRPr="008A03FB">
              <w:rPr>
                <w:rFonts w:ascii="Gill Sans MT" w:hAnsi="Gill Sans MT"/>
              </w:rPr>
              <w:t>16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011DD" w:rsidRPr="009B7C0E" w:rsidRDefault="009011DD">
            <w:pPr>
              <w:rPr>
                <w:rFonts w:ascii="Gill Sans MT" w:hAnsi="Gill Sans MT"/>
              </w:rPr>
            </w:pPr>
            <w:r w:rsidRPr="009B7C0E">
              <w:rPr>
                <w:rFonts w:ascii="Gill Sans MT" w:hAnsi="Gill Sans MT"/>
              </w:rPr>
              <w:t>St. John</w:t>
            </w:r>
            <w:r w:rsidR="00323B02">
              <w:rPr>
                <w:rFonts w:ascii="Gill Sans MT" w:hAnsi="Gill Sans MT"/>
              </w:rPr>
              <w:t xml:space="preserve"> the Divine</w:t>
            </w:r>
            <w:r w:rsidRPr="009B7C0E">
              <w:rPr>
                <w:rFonts w:ascii="Gill Sans MT" w:hAnsi="Gill Sans MT"/>
              </w:rPr>
              <w:t>, Squamish</w:t>
            </w:r>
          </w:p>
          <w:p w:rsidR="006F5EC7" w:rsidRPr="009B7C0E" w:rsidRDefault="006F5EC7">
            <w:pPr>
              <w:rPr>
                <w:rFonts w:ascii="Gill Sans MT" w:hAnsi="Gill Sans MT"/>
              </w:rPr>
            </w:pPr>
          </w:p>
          <w:p w:rsidR="009011DD" w:rsidRPr="009B7C0E" w:rsidRDefault="009011DD">
            <w:pPr>
              <w:rPr>
                <w:rFonts w:ascii="Gill Sans MT" w:hAnsi="Gill Sans MT"/>
              </w:rPr>
            </w:pPr>
            <w:r w:rsidRPr="009B7C0E">
              <w:rPr>
                <w:rFonts w:ascii="Gill Sans MT" w:hAnsi="Gill Sans MT"/>
              </w:rPr>
              <w:t xml:space="preserve">St. </w:t>
            </w:r>
            <w:r w:rsidR="00C70F8E">
              <w:rPr>
                <w:rFonts w:ascii="Gill Sans MT" w:hAnsi="Gill Sans MT"/>
              </w:rPr>
              <w:t xml:space="preserve">Aidan &amp; </w:t>
            </w:r>
            <w:r w:rsidRPr="009B7C0E">
              <w:rPr>
                <w:rFonts w:ascii="Gill Sans MT" w:hAnsi="Gill Sans MT"/>
              </w:rPr>
              <w:t xml:space="preserve">Bartholomew, </w:t>
            </w:r>
            <w:proofErr w:type="spellStart"/>
            <w:r w:rsidRPr="009B7C0E">
              <w:rPr>
                <w:rFonts w:ascii="Gill Sans MT" w:hAnsi="Gill Sans MT"/>
              </w:rPr>
              <w:t>Gibsons</w:t>
            </w:r>
            <w:proofErr w:type="spellEnd"/>
          </w:p>
          <w:p w:rsidR="009011DD" w:rsidRPr="009B7C0E" w:rsidRDefault="009011DD">
            <w:pPr>
              <w:rPr>
                <w:rFonts w:ascii="Gill Sans MT" w:hAnsi="Gill Sans MT"/>
              </w:rPr>
            </w:pPr>
          </w:p>
          <w:p w:rsidR="009011DD" w:rsidRPr="009B7C0E" w:rsidRDefault="009011DD">
            <w:pPr>
              <w:rPr>
                <w:rFonts w:ascii="Gill Sans MT" w:hAnsi="Gill Sans MT"/>
              </w:rPr>
            </w:pPr>
            <w:r w:rsidRPr="009B7C0E">
              <w:rPr>
                <w:rFonts w:ascii="Gill Sans MT" w:hAnsi="Gill Sans MT"/>
              </w:rPr>
              <w:t>St. Hilda, Sechelt</w:t>
            </w:r>
          </w:p>
          <w:p w:rsidR="009011DD" w:rsidRPr="009B7C0E" w:rsidRDefault="009011DD">
            <w:pPr>
              <w:rPr>
                <w:rFonts w:ascii="Gill Sans MT" w:hAnsi="Gill Sans MT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691D82" w:rsidRPr="009B7C0E" w:rsidRDefault="006A5C60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Nicholas Parker</w:t>
            </w:r>
          </w:p>
          <w:p w:rsidR="005F5975" w:rsidRPr="009B7C0E" w:rsidRDefault="005F5975">
            <w:pPr>
              <w:rPr>
                <w:rFonts w:ascii="Gill Sans MT" w:hAnsi="Gill Sans MT"/>
              </w:rPr>
            </w:pPr>
          </w:p>
          <w:p w:rsidR="00E80EF3" w:rsidRDefault="00E80EF3" w:rsidP="00E80EF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Brian Heinrich</w:t>
            </w:r>
          </w:p>
          <w:p w:rsidR="0049354F" w:rsidRPr="009B7C0E" w:rsidRDefault="0049354F">
            <w:pPr>
              <w:rPr>
                <w:rFonts w:ascii="Gill Sans MT" w:hAnsi="Gill Sans MT"/>
              </w:rPr>
            </w:pPr>
          </w:p>
          <w:p w:rsidR="009011DD" w:rsidRPr="009B7C0E" w:rsidRDefault="00FE2A37">
            <w:pPr>
              <w:rPr>
                <w:rFonts w:ascii="Gill Sans MT" w:hAnsi="Gill Sans MT"/>
              </w:rPr>
            </w:pPr>
            <w:r w:rsidRPr="009B7C0E">
              <w:rPr>
                <w:rFonts w:ascii="Gill Sans MT" w:hAnsi="Gill Sans MT"/>
              </w:rPr>
              <w:t xml:space="preserve">The Reverend </w:t>
            </w:r>
            <w:r w:rsidR="00027624" w:rsidRPr="009B7C0E">
              <w:rPr>
                <w:rFonts w:ascii="Gill Sans MT" w:hAnsi="Gill Sans MT"/>
              </w:rPr>
              <w:t>Clarence Li</w:t>
            </w:r>
          </w:p>
          <w:p w:rsidR="0064037E" w:rsidRPr="009B7C0E" w:rsidRDefault="0064037E" w:rsidP="00C969DB">
            <w:pPr>
              <w:rPr>
                <w:rFonts w:ascii="Gill Sans MT" w:hAnsi="Gill Sans MT"/>
              </w:rPr>
            </w:pPr>
            <w:r w:rsidRPr="009B7C0E">
              <w:rPr>
                <w:rFonts w:ascii="Gill Sans MT" w:hAnsi="Gill Sans MT"/>
              </w:rPr>
              <w:t xml:space="preserve">The </w:t>
            </w:r>
            <w:r w:rsidR="00C969DB">
              <w:rPr>
                <w:rFonts w:ascii="Gill Sans MT" w:hAnsi="Gill Sans MT"/>
              </w:rPr>
              <w:t>Venerable</w:t>
            </w:r>
            <w:r w:rsidRPr="009B7C0E">
              <w:rPr>
                <w:rFonts w:ascii="Gill Sans MT" w:hAnsi="Gill Sans MT"/>
              </w:rPr>
              <w:t xml:space="preserve"> Bruce Morris</w:t>
            </w:r>
          </w:p>
        </w:tc>
      </w:tr>
      <w:tr w:rsidR="008A03FB" w:rsidRPr="003972C8" w:rsidTr="00E80EF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A03FB" w:rsidRPr="008A03FB" w:rsidRDefault="008A03FB" w:rsidP="008A03FB">
            <w:pPr>
              <w:jc w:val="center"/>
              <w:rPr>
                <w:rFonts w:ascii="Gill Sans MT" w:hAnsi="Gill Sans MT"/>
              </w:rPr>
            </w:pPr>
            <w:r w:rsidRPr="008A03FB">
              <w:rPr>
                <w:rFonts w:ascii="Gill Sans MT" w:hAnsi="Gill Sans MT"/>
              </w:rPr>
              <w:t>17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8A03FB" w:rsidRDefault="008A03FB" w:rsidP="003B6098">
            <w:pPr>
              <w:rPr>
                <w:rFonts w:ascii="Gill Sans MT" w:hAnsi="Gill Sans MT"/>
              </w:rPr>
            </w:pPr>
            <w:r w:rsidRPr="008A03FB">
              <w:rPr>
                <w:rFonts w:ascii="Gill Sans MT" w:hAnsi="Gill Sans MT"/>
              </w:rPr>
              <w:t xml:space="preserve">Synod Office </w:t>
            </w:r>
          </w:p>
          <w:p w:rsidR="008D6843" w:rsidRPr="008D6843" w:rsidRDefault="008D6843" w:rsidP="003B6098">
            <w:pPr>
              <w:rPr>
                <w:rFonts w:ascii="Gill Sans MT" w:hAnsi="Gill Sans MT"/>
                <w:sz w:val="28"/>
              </w:rPr>
            </w:pPr>
          </w:p>
          <w:p w:rsidR="008D6843" w:rsidRPr="008A03FB" w:rsidRDefault="008D6843" w:rsidP="00B5154B">
            <w:pPr>
              <w:rPr>
                <w:rFonts w:ascii="Gill Sans MT" w:hAnsi="Gill Sans MT"/>
              </w:rPr>
            </w:pPr>
            <w:proofErr w:type="spellStart"/>
            <w:r w:rsidRPr="008D6843">
              <w:rPr>
                <w:rFonts w:ascii="Gill Sans MT" w:hAnsi="Gill Sans MT"/>
              </w:rPr>
              <w:t>Salal</w:t>
            </w:r>
            <w:proofErr w:type="spellEnd"/>
            <w:r w:rsidRPr="008D6843">
              <w:rPr>
                <w:rFonts w:ascii="Gill Sans MT" w:hAnsi="Gill Sans MT"/>
              </w:rPr>
              <w:t xml:space="preserve"> and Cedar 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8A03FB" w:rsidRDefault="008A03FB" w:rsidP="003B6098">
            <w:pPr>
              <w:rPr>
                <w:rFonts w:ascii="Gill Sans MT" w:hAnsi="Gill Sans MT"/>
              </w:rPr>
            </w:pPr>
            <w:r w:rsidRPr="008A03FB">
              <w:rPr>
                <w:rFonts w:ascii="Gill Sans MT" w:hAnsi="Gill Sans MT"/>
              </w:rPr>
              <w:t>Synod Office Staff</w:t>
            </w:r>
          </w:p>
          <w:p w:rsidR="008D6843" w:rsidRDefault="008D6843" w:rsidP="003B6098">
            <w:pPr>
              <w:rPr>
                <w:rFonts w:ascii="Gill Sans MT" w:hAnsi="Gill Sans MT"/>
              </w:rPr>
            </w:pPr>
          </w:p>
          <w:p w:rsidR="008D6843" w:rsidRPr="008A03FB" w:rsidRDefault="008D6843" w:rsidP="003B609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Laurel Dykstra</w:t>
            </w:r>
          </w:p>
        </w:tc>
      </w:tr>
      <w:tr w:rsidR="008A03FB" w:rsidRPr="003972C8" w:rsidTr="00E80EF3">
        <w:trPr>
          <w:trHeight w:val="350"/>
        </w:trPr>
        <w:tc>
          <w:tcPr>
            <w:tcW w:w="828" w:type="dxa"/>
            <w:tcBorders>
              <w:top w:val="single" w:sz="4" w:space="0" w:color="auto"/>
            </w:tcBorders>
          </w:tcPr>
          <w:p w:rsidR="008A03FB" w:rsidRPr="008A03FB" w:rsidRDefault="008A03FB" w:rsidP="00B5154B">
            <w:pPr>
              <w:jc w:val="center"/>
              <w:rPr>
                <w:rFonts w:ascii="Gill Sans MT" w:hAnsi="Gill Sans MT"/>
              </w:rPr>
            </w:pPr>
            <w:r w:rsidRPr="008A03FB">
              <w:rPr>
                <w:rFonts w:ascii="Gill Sans MT" w:hAnsi="Gill Sans MT"/>
              </w:rPr>
              <w:t>18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8A03FB" w:rsidRPr="00E80EF3" w:rsidRDefault="008A03FB" w:rsidP="00D52222">
            <w:pPr>
              <w:rPr>
                <w:rFonts w:ascii="Gill Sans MT" w:hAnsi="Gill Sans MT"/>
                <w:color w:val="000000" w:themeColor="text1"/>
              </w:rPr>
            </w:pPr>
            <w:r w:rsidRPr="00E80EF3">
              <w:rPr>
                <w:rFonts w:ascii="Gill Sans MT" w:hAnsi="Gill Sans MT"/>
                <w:color w:val="000000" w:themeColor="text1"/>
              </w:rPr>
              <w:t>St. David/St. Paul, Powell River</w:t>
            </w:r>
          </w:p>
          <w:p w:rsidR="008A03FB" w:rsidRDefault="008A03FB" w:rsidP="00D52222">
            <w:pPr>
              <w:rPr>
                <w:rFonts w:ascii="Gill Sans MT" w:hAnsi="Gill Sans MT"/>
                <w:color w:val="000000" w:themeColor="text1"/>
              </w:rPr>
            </w:pPr>
          </w:p>
          <w:p w:rsidR="00E5339D" w:rsidRPr="00E80EF3" w:rsidRDefault="00E5339D" w:rsidP="00D52222">
            <w:pPr>
              <w:rPr>
                <w:rFonts w:ascii="Gill Sans MT" w:hAnsi="Gill Sans MT"/>
                <w:color w:val="000000" w:themeColor="text1"/>
              </w:rPr>
            </w:pPr>
          </w:p>
          <w:p w:rsidR="008A03FB" w:rsidRPr="00E80EF3" w:rsidRDefault="00E5339D" w:rsidP="00D52222">
            <w:pPr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Camp A</w:t>
            </w:r>
            <w:r w:rsidR="008A03FB" w:rsidRPr="00E80EF3">
              <w:rPr>
                <w:rFonts w:ascii="Gill Sans MT" w:hAnsi="Gill Sans MT"/>
                <w:color w:val="000000" w:themeColor="text1"/>
              </w:rPr>
              <w:t>rtaban Society</w:t>
            </w:r>
          </w:p>
        </w:tc>
        <w:tc>
          <w:tcPr>
            <w:tcW w:w="4248" w:type="dxa"/>
            <w:tcBorders>
              <w:top w:val="single" w:sz="4" w:space="0" w:color="auto"/>
            </w:tcBorders>
          </w:tcPr>
          <w:p w:rsidR="000E2BCB" w:rsidRDefault="00E80EF3" w:rsidP="00D52222">
            <w:pPr>
              <w:rPr>
                <w:rFonts w:ascii="Gill Sans MT" w:hAnsi="Gill Sans MT"/>
                <w:color w:val="000000" w:themeColor="text1"/>
              </w:rPr>
            </w:pPr>
            <w:r w:rsidRPr="00E80EF3">
              <w:rPr>
                <w:rFonts w:ascii="Gill Sans MT" w:hAnsi="Gill Sans MT"/>
                <w:color w:val="000000" w:themeColor="text1"/>
              </w:rPr>
              <w:t>The Reverend Faun Harriman</w:t>
            </w:r>
          </w:p>
          <w:p w:rsidR="00E5339D" w:rsidRPr="00E80EF3" w:rsidRDefault="00E5339D" w:rsidP="00D52222">
            <w:pPr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The Reverend Ronald Berezan</w:t>
            </w:r>
          </w:p>
          <w:p w:rsidR="00905ACD" w:rsidRPr="00E80EF3" w:rsidRDefault="00905ACD" w:rsidP="00D52222">
            <w:pPr>
              <w:rPr>
                <w:rFonts w:ascii="Gill Sans MT" w:hAnsi="Gill Sans MT"/>
                <w:color w:val="000000" w:themeColor="text1"/>
              </w:rPr>
            </w:pPr>
          </w:p>
          <w:p w:rsidR="008A03FB" w:rsidRPr="00E80EF3" w:rsidRDefault="008A03FB" w:rsidP="00D52222">
            <w:pPr>
              <w:rPr>
                <w:rFonts w:ascii="Gill Sans MT" w:hAnsi="Gill Sans MT"/>
                <w:color w:val="000000" w:themeColor="text1"/>
              </w:rPr>
            </w:pPr>
            <w:r w:rsidRPr="00E80EF3">
              <w:rPr>
                <w:rFonts w:ascii="Gill Sans MT" w:hAnsi="Gill Sans MT"/>
                <w:color w:val="000000" w:themeColor="text1"/>
              </w:rPr>
              <w:t>Board of Directors and Staff</w:t>
            </w:r>
          </w:p>
        </w:tc>
      </w:tr>
      <w:tr w:rsidR="009011DD" w:rsidRPr="003972C8" w:rsidTr="008D6843">
        <w:tc>
          <w:tcPr>
            <w:tcW w:w="828" w:type="dxa"/>
          </w:tcPr>
          <w:p w:rsidR="009011DD" w:rsidRPr="00FD266B" w:rsidRDefault="009011DD">
            <w:pPr>
              <w:jc w:val="center"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19</w:t>
            </w:r>
          </w:p>
        </w:tc>
        <w:tc>
          <w:tcPr>
            <w:tcW w:w="3780" w:type="dxa"/>
          </w:tcPr>
          <w:p w:rsidR="00222A38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Holy Trinity Cathedral, </w:t>
            </w:r>
          </w:p>
          <w:p w:rsidR="009011DD" w:rsidRPr="00FD266B" w:rsidRDefault="00222A38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New </w:t>
            </w:r>
            <w:r w:rsidR="009011DD" w:rsidRPr="00FD266B">
              <w:rPr>
                <w:rFonts w:ascii="Gill Sans MT" w:hAnsi="Gill Sans MT"/>
              </w:rPr>
              <w:t>Westminster</w:t>
            </w:r>
          </w:p>
          <w:p w:rsidR="00266AB1" w:rsidRPr="00FD266B" w:rsidRDefault="00266AB1">
            <w:pPr>
              <w:rPr>
                <w:rFonts w:ascii="Gill Sans MT" w:hAnsi="Gill Sans MT"/>
              </w:rPr>
            </w:pPr>
          </w:p>
          <w:p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Barnabas, New Westminster</w:t>
            </w:r>
          </w:p>
          <w:p w:rsidR="001026B1" w:rsidRPr="00FD266B" w:rsidRDefault="001026B1">
            <w:pPr>
              <w:rPr>
                <w:rFonts w:ascii="Gill Sans MT" w:hAnsi="Gill Sans MT"/>
              </w:rPr>
            </w:pPr>
          </w:p>
          <w:p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Mary</w:t>
            </w:r>
            <w:r w:rsidR="00323B02">
              <w:rPr>
                <w:rFonts w:ascii="Gill Sans MT" w:hAnsi="Gill Sans MT"/>
              </w:rPr>
              <w:t xml:space="preserve"> the Virgin</w:t>
            </w:r>
            <w:r w:rsidRPr="00FD266B">
              <w:rPr>
                <w:rFonts w:ascii="Gill Sans MT" w:hAnsi="Gill Sans MT"/>
              </w:rPr>
              <w:t>, Sapperton</w:t>
            </w:r>
          </w:p>
        </w:tc>
        <w:tc>
          <w:tcPr>
            <w:tcW w:w="4248" w:type="dxa"/>
          </w:tcPr>
          <w:p w:rsidR="00256485" w:rsidRDefault="0025648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Richard Leggett</w:t>
            </w:r>
          </w:p>
          <w:p w:rsidR="009011DD" w:rsidRDefault="0017217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Carole Neilson</w:t>
            </w:r>
          </w:p>
          <w:p w:rsidR="00900686" w:rsidRPr="00FD266B" w:rsidRDefault="00900686">
            <w:pPr>
              <w:rPr>
                <w:rFonts w:ascii="Gill Sans MT" w:hAnsi="Gill Sans MT"/>
              </w:rPr>
            </w:pPr>
          </w:p>
          <w:p w:rsidR="009011DD" w:rsidRPr="00FD266B" w:rsidRDefault="00863A2B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Emilie Smith</w:t>
            </w:r>
          </w:p>
          <w:p w:rsidR="00915E9F" w:rsidRDefault="004D0AD7" w:rsidP="003972C8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 </w:t>
            </w:r>
          </w:p>
          <w:p w:rsidR="003972C8" w:rsidRPr="00FD266B" w:rsidRDefault="003D40C0" w:rsidP="003972C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Arvin Amayag</w:t>
            </w:r>
          </w:p>
        </w:tc>
      </w:tr>
      <w:tr w:rsidR="009011DD" w:rsidRPr="003972C8" w:rsidTr="00190AED">
        <w:tc>
          <w:tcPr>
            <w:tcW w:w="828" w:type="dxa"/>
            <w:tcBorders>
              <w:bottom w:val="single" w:sz="4" w:space="0" w:color="auto"/>
            </w:tcBorders>
          </w:tcPr>
          <w:p w:rsidR="009011DD" w:rsidRPr="00FD266B" w:rsidRDefault="009011DD">
            <w:pPr>
              <w:jc w:val="center"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20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1E63F5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Stephen</w:t>
            </w:r>
            <w:r w:rsidR="00323B02">
              <w:rPr>
                <w:rFonts w:ascii="Gill Sans MT" w:hAnsi="Gill Sans MT"/>
              </w:rPr>
              <w:t xml:space="preserve"> the Martyr</w:t>
            </w:r>
            <w:r w:rsidRPr="00FD266B">
              <w:rPr>
                <w:rFonts w:ascii="Gill Sans MT" w:hAnsi="Gill Sans MT"/>
              </w:rPr>
              <w:t>, Burnaby</w:t>
            </w:r>
          </w:p>
          <w:p w:rsidR="001E63F5" w:rsidRPr="00FD266B" w:rsidRDefault="001E63F5">
            <w:pPr>
              <w:rPr>
                <w:rFonts w:ascii="Gill Sans MT" w:hAnsi="Gill Sans MT"/>
              </w:rPr>
            </w:pPr>
          </w:p>
          <w:p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Laurence, Coquitlam</w:t>
            </w:r>
          </w:p>
          <w:p w:rsidR="009011DD" w:rsidRPr="00FD266B" w:rsidRDefault="009011DD">
            <w:pPr>
              <w:rPr>
                <w:rFonts w:ascii="Gill Sans MT" w:hAnsi="Gill Sans MT"/>
              </w:rPr>
            </w:pPr>
          </w:p>
          <w:p w:rsidR="009B7C0E" w:rsidRDefault="009B7C0E">
            <w:pPr>
              <w:rPr>
                <w:rFonts w:ascii="Gill Sans MT" w:hAnsi="Gill Sans MT"/>
              </w:rPr>
            </w:pPr>
          </w:p>
          <w:p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John</w:t>
            </w:r>
            <w:r w:rsidR="00323B02">
              <w:rPr>
                <w:rFonts w:ascii="Gill Sans MT" w:hAnsi="Gill Sans MT"/>
              </w:rPr>
              <w:t xml:space="preserve"> the Apostle</w:t>
            </w:r>
            <w:r w:rsidRPr="00FD266B">
              <w:rPr>
                <w:rFonts w:ascii="Gill Sans MT" w:hAnsi="Gill Sans MT"/>
              </w:rPr>
              <w:t>, Port Moody</w:t>
            </w:r>
          </w:p>
          <w:p w:rsidR="009011DD" w:rsidRPr="00FD266B" w:rsidRDefault="009011DD">
            <w:pPr>
              <w:rPr>
                <w:rFonts w:ascii="Gill Sans MT" w:hAnsi="Gill Sans MT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1E63F5" w:rsidRDefault="0078734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Reverend </w:t>
            </w:r>
            <w:r w:rsidR="004056A8">
              <w:rPr>
                <w:rFonts w:ascii="Gill Sans MT" w:hAnsi="Gill Sans MT"/>
              </w:rPr>
              <w:t>Ruth Monette</w:t>
            </w:r>
          </w:p>
          <w:p w:rsidR="00E80EF3" w:rsidRPr="00FD266B" w:rsidRDefault="00E80EF3">
            <w:pPr>
              <w:rPr>
                <w:rFonts w:ascii="Gill Sans MT" w:hAnsi="Gill Sans MT"/>
              </w:rPr>
            </w:pPr>
          </w:p>
          <w:p w:rsidR="00F9771E" w:rsidRPr="00FD266B" w:rsidRDefault="00F9771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Reverend </w:t>
            </w:r>
            <w:r w:rsidR="00E80EF3">
              <w:rPr>
                <w:rFonts w:ascii="Gill Sans MT" w:hAnsi="Gill Sans MT"/>
              </w:rPr>
              <w:t>Eric Mason</w:t>
            </w:r>
          </w:p>
          <w:p w:rsidR="006F5EC7" w:rsidRPr="00FD266B" w:rsidRDefault="006F5EC7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Reverend Wally </w:t>
            </w:r>
            <w:proofErr w:type="spellStart"/>
            <w:r w:rsidRPr="00FD266B">
              <w:rPr>
                <w:rFonts w:ascii="Gill Sans MT" w:hAnsi="Gill Sans MT"/>
              </w:rPr>
              <w:t>Shea</w:t>
            </w:r>
            <w:proofErr w:type="spellEnd"/>
          </w:p>
          <w:p w:rsidR="009011DD" w:rsidRDefault="009011DD">
            <w:pPr>
              <w:rPr>
                <w:rFonts w:ascii="Gill Sans MT" w:hAnsi="Gill Sans MT"/>
              </w:rPr>
            </w:pPr>
          </w:p>
          <w:p w:rsidR="00B732E7" w:rsidRDefault="00B732E7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Reverend </w:t>
            </w:r>
            <w:r w:rsidR="004E1EB6">
              <w:rPr>
                <w:rFonts w:ascii="Gill Sans MT" w:hAnsi="Gill Sans MT"/>
              </w:rPr>
              <w:t xml:space="preserve">Vivian Lam </w:t>
            </w:r>
            <w:r w:rsidR="004E1EB6">
              <w:rPr>
                <w:rFonts w:ascii="Gill Sans MT" w:hAnsi="Gill Sans MT"/>
                <w:i/>
                <w:sz w:val="18"/>
              </w:rPr>
              <w:t>(from Nov 20)</w:t>
            </w:r>
          </w:p>
          <w:p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Reverend Anne Anchor </w:t>
            </w:r>
          </w:p>
          <w:p w:rsidR="00915E9F" w:rsidRPr="00FD266B" w:rsidRDefault="00915E9F">
            <w:pPr>
              <w:rPr>
                <w:rFonts w:ascii="Gill Sans MT" w:hAnsi="Gill Sans MT"/>
              </w:rPr>
            </w:pPr>
            <w:bookmarkStart w:id="0" w:name="_GoBack"/>
            <w:bookmarkEnd w:id="0"/>
          </w:p>
        </w:tc>
      </w:tr>
      <w:tr w:rsidR="009011DD" w:rsidRPr="003972C8" w:rsidTr="00190AED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011DD" w:rsidRPr="00FD266B" w:rsidRDefault="009011DD">
            <w:pPr>
              <w:jc w:val="center"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21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23B02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Catherine</w:t>
            </w:r>
            <w:r w:rsidR="00323B02">
              <w:rPr>
                <w:rFonts w:ascii="Gill Sans MT" w:hAnsi="Gill Sans MT"/>
              </w:rPr>
              <w:t xml:space="preserve"> of Alexandria,</w:t>
            </w:r>
          </w:p>
          <w:p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Port Coquitlam</w:t>
            </w:r>
          </w:p>
          <w:p w:rsidR="00DE316E" w:rsidRPr="00FD266B" w:rsidRDefault="00DE316E">
            <w:pPr>
              <w:rPr>
                <w:rFonts w:ascii="Gill Sans MT" w:hAnsi="Gill Sans MT"/>
              </w:rPr>
            </w:pPr>
          </w:p>
          <w:p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George, Maple Ridge</w:t>
            </w:r>
          </w:p>
          <w:p w:rsidR="008D3906" w:rsidRDefault="008D3906">
            <w:pPr>
              <w:rPr>
                <w:rFonts w:ascii="Gill Sans MT" w:hAnsi="Gill Sans MT"/>
              </w:rPr>
            </w:pPr>
          </w:p>
          <w:p w:rsidR="00E5339D" w:rsidRDefault="00E5339D">
            <w:pPr>
              <w:rPr>
                <w:rFonts w:ascii="Gill Sans MT" w:hAnsi="Gill Sans MT"/>
              </w:rPr>
            </w:pPr>
          </w:p>
          <w:p w:rsidR="008D3906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John, Maple Ridge</w:t>
            </w:r>
          </w:p>
          <w:p w:rsidR="004056A8" w:rsidRDefault="004056A8">
            <w:pPr>
              <w:rPr>
                <w:rFonts w:ascii="Gill Sans MT" w:hAnsi="Gill Sans MT"/>
              </w:rPr>
            </w:pPr>
          </w:p>
          <w:p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Columba, Pitt Meadows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E42AF6" w:rsidRPr="008F61B7" w:rsidRDefault="008F61B7">
            <w:pPr>
              <w:rPr>
                <w:rFonts w:ascii="Gill Sans MT" w:hAnsi="Gill Sans MT"/>
                <w:color w:val="000000" w:themeColor="text1"/>
              </w:rPr>
            </w:pPr>
            <w:r w:rsidRPr="008F61B7">
              <w:rPr>
                <w:rFonts w:ascii="Gill Sans MT" w:hAnsi="Gill Sans MT"/>
                <w:color w:val="000000" w:themeColor="text1"/>
              </w:rPr>
              <w:t xml:space="preserve">The Reverend Patricia </w:t>
            </w:r>
            <w:proofErr w:type="spellStart"/>
            <w:r w:rsidRPr="008F61B7">
              <w:rPr>
                <w:rFonts w:ascii="Gill Sans MT" w:hAnsi="Gill Sans MT"/>
                <w:color w:val="000000" w:themeColor="text1"/>
              </w:rPr>
              <w:t>Ratcliffe</w:t>
            </w:r>
            <w:proofErr w:type="spellEnd"/>
          </w:p>
          <w:p w:rsidR="00E80EF3" w:rsidRDefault="00E80EF3">
            <w:pPr>
              <w:rPr>
                <w:rFonts w:ascii="Gill Sans MT" w:hAnsi="Gill Sans MT"/>
                <w:color w:val="FF0000"/>
              </w:rPr>
            </w:pPr>
          </w:p>
          <w:p w:rsidR="008C2EE3" w:rsidRPr="00FD266B" w:rsidRDefault="008C2EE3">
            <w:pPr>
              <w:rPr>
                <w:rFonts w:ascii="Gill Sans MT" w:hAnsi="Gill Sans MT"/>
                <w:color w:val="FF0000"/>
              </w:rPr>
            </w:pPr>
          </w:p>
          <w:p w:rsidR="008D3906" w:rsidRDefault="008D39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</w:t>
            </w:r>
            <w:r w:rsidRPr="008D3906">
              <w:rPr>
                <w:rFonts w:ascii="Gill Sans MT" w:hAnsi="Gill Sans MT"/>
              </w:rPr>
              <w:t>Rev</w:t>
            </w:r>
            <w:r>
              <w:rPr>
                <w:rFonts w:ascii="Gill Sans MT" w:hAnsi="Gill Sans MT"/>
              </w:rPr>
              <w:t>eren</w:t>
            </w:r>
            <w:r w:rsidRPr="008D3906">
              <w:rPr>
                <w:rFonts w:ascii="Gill Sans MT" w:hAnsi="Gill Sans MT"/>
              </w:rPr>
              <w:t>d David Edgerton</w:t>
            </w:r>
          </w:p>
          <w:p w:rsidR="005574F4" w:rsidRDefault="00E80EF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Melody Pearson</w:t>
            </w:r>
          </w:p>
          <w:p w:rsidR="00E5339D" w:rsidRPr="00FD266B" w:rsidRDefault="00E5339D">
            <w:pPr>
              <w:rPr>
                <w:rFonts w:ascii="Gill Sans MT" w:hAnsi="Gill Sans MT"/>
              </w:rPr>
            </w:pPr>
          </w:p>
          <w:p w:rsidR="00915E9F" w:rsidRDefault="009011DD" w:rsidP="004056A8">
            <w:pPr>
              <w:rPr>
                <w:rFonts w:ascii="Gill Sans MT" w:hAnsi="Gill Sans MT"/>
                <w:i/>
                <w:sz w:val="20"/>
              </w:rPr>
            </w:pPr>
            <w:r w:rsidRPr="00FD266B">
              <w:rPr>
                <w:rFonts w:ascii="Gill Sans MT" w:hAnsi="Gill Sans MT"/>
              </w:rPr>
              <w:t xml:space="preserve">The Reverend </w:t>
            </w:r>
            <w:r w:rsidR="004056A8">
              <w:rPr>
                <w:rFonts w:ascii="Gill Sans MT" w:hAnsi="Gill Sans MT"/>
              </w:rPr>
              <w:t xml:space="preserve">Laurel </w:t>
            </w:r>
            <w:proofErr w:type="spellStart"/>
            <w:r w:rsidR="004056A8">
              <w:rPr>
                <w:rFonts w:ascii="Gill Sans MT" w:hAnsi="Gill Sans MT"/>
              </w:rPr>
              <w:t>Dahill</w:t>
            </w:r>
            <w:proofErr w:type="spellEnd"/>
          </w:p>
          <w:p w:rsidR="004056A8" w:rsidRPr="00FD266B" w:rsidRDefault="004056A8" w:rsidP="004056A8">
            <w:pPr>
              <w:rPr>
                <w:rFonts w:ascii="Gill Sans MT" w:hAnsi="Gill Sans MT"/>
              </w:rPr>
            </w:pPr>
          </w:p>
        </w:tc>
      </w:tr>
      <w:tr w:rsidR="009011DD" w:rsidRPr="003972C8" w:rsidTr="00190AED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011DD" w:rsidRPr="00FD266B" w:rsidRDefault="009011DD" w:rsidP="00770ACB">
            <w:pPr>
              <w:jc w:val="center"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22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9011DD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Diocesan Council</w:t>
            </w:r>
          </w:p>
          <w:p w:rsidR="00787342" w:rsidRDefault="00787342">
            <w:pPr>
              <w:rPr>
                <w:rFonts w:ascii="Gill Sans MT" w:hAnsi="Gill Sans MT"/>
              </w:rPr>
            </w:pPr>
          </w:p>
          <w:p w:rsidR="00FB1547" w:rsidRPr="00FD266B" w:rsidRDefault="00FB154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7 Housing Society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9011DD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Officers and members</w:t>
            </w:r>
          </w:p>
          <w:p w:rsidR="00787342" w:rsidRPr="00FD266B" w:rsidRDefault="00787342">
            <w:pPr>
              <w:rPr>
                <w:rFonts w:ascii="Gill Sans MT" w:hAnsi="Gill Sans MT"/>
              </w:rPr>
            </w:pPr>
          </w:p>
          <w:p w:rsidR="00915E9F" w:rsidRDefault="00FB154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oan Seidl, Chair</w:t>
            </w:r>
          </w:p>
          <w:p w:rsidR="00C6148D" w:rsidRPr="00FD266B" w:rsidRDefault="00C6148D">
            <w:pPr>
              <w:rPr>
                <w:rFonts w:ascii="Gill Sans MT" w:hAnsi="Gill Sans MT"/>
              </w:rPr>
            </w:pPr>
          </w:p>
        </w:tc>
      </w:tr>
      <w:tr w:rsidR="009011DD" w:rsidRPr="003972C8" w:rsidTr="00E80EF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011DD" w:rsidRPr="00FD266B" w:rsidRDefault="009011DD" w:rsidP="00787342">
            <w:pPr>
              <w:jc w:val="center"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23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9011DD" w:rsidRPr="00FD266B" w:rsidRDefault="007E158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iocesan </w:t>
            </w:r>
            <w:r w:rsidR="00722B3F">
              <w:rPr>
                <w:rFonts w:ascii="Gill Sans MT" w:hAnsi="Gill Sans MT"/>
              </w:rPr>
              <w:t xml:space="preserve">Committee for </w:t>
            </w:r>
            <w:r w:rsidR="009C6880" w:rsidRPr="00FD266B">
              <w:rPr>
                <w:rFonts w:ascii="Gill Sans MT" w:hAnsi="Gill Sans MT"/>
              </w:rPr>
              <w:t xml:space="preserve">Management, </w:t>
            </w:r>
            <w:r w:rsidR="00193E75">
              <w:rPr>
                <w:rFonts w:ascii="Gill Sans MT" w:hAnsi="Gill Sans MT"/>
              </w:rPr>
              <w:t>Finance and Property</w:t>
            </w:r>
          </w:p>
          <w:p w:rsidR="009011DD" w:rsidRPr="00FD266B" w:rsidRDefault="009011DD">
            <w:pPr>
              <w:rPr>
                <w:rFonts w:ascii="Gill Sans MT" w:hAnsi="Gill Sans MT"/>
              </w:rPr>
            </w:pPr>
          </w:p>
          <w:p w:rsidR="009011DD" w:rsidRPr="00FD266B" w:rsidRDefault="007E158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iocesan Committee for </w:t>
            </w:r>
            <w:r w:rsidR="00180999" w:rsidRPr="00FD266B">
              <w:rPr>
                <w:rFonts w:ascii="Gill Sans MT" w:hAnsi="Gill Sans MT"/>
              </w:rPr>
              <w:t>M</w:t>
            </w:r>
            <w:r w:rsidR="009C6880" w:rsidRPr="00FD266B">
              <w:rPr>
                <w:rFonts w:ascii="Gill Sans MT" w:hAnsi="Gill Sans MT"/>
              </w:rPr>
              <w:t>ission and Ministry Development</w:t>
            </w:r>
          </w:p>
          <w:p w:rsidR="009960C5" w:rsidRPr="00FD266B" w:rsidRDefault="009960C5">
            <w:pPr>
              <w:rPr>
                <w:rFonts w:ascii="Gill Sans MT" w:hAnsi="Gill Sans MT"/>
              </w:rPr>
            </w:pPr>
          </w:p>
          <w:p w:rsidR="007E158F" w:rsidRPr="00FD266B" w:rsidRDefault="009960C5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Cathedral Chapter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9011DD" w:rsidRPr="00FD266B" w:rsidRDefault="003661DD" w:rsidP="0061471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Bob Hardy</w:t>
            </w:r>
            <w:r w:rsidR="007E158F">
              <w:rPr>
                <w:rFonts w:ascii="Gill Sans MT" w:hAnsi="Gill Sans MT"/>
              </w:rPr>
              <w:t xml:space="preserve">, </w:t>
            </w:r>
            <w:r w:rsidR="00782ACC">
              <w:rPr>
                <w:rFonts w:ascii="Gill Sans MT" w:hAnsi="Gill Sans MT"/>
              </w:rPr>
              <w:t xml:space="preserve">ODNW, </w:t>
            </w:r>
            <w:r w:rsidR="007E158F">
              <w:rPr>
                <w:rFonts w:ascii="Gill Sans MT" w:hAnsi="Gill Sans MT"/>
              </w:rPr>
              <w:t>Chair</w:t>
            </w:r>
          </w:p>
          <w:p w:rsidR="009011DD" w:rsidRDefault="009011DD" w:rsidP="0061471A">
            <w:pPr>
              <w:rPr>
                <w:rFonts w:ascii="Gill Sans MT" w:hAnsi="Gill Sans MT"/>
              </w:rPr>
            </w:pPr>
          </w:p>
          <w:p w:rsidR="00722B3F" w:rsidRPr="00FD266B" w:rsidRDefault="00722B3F" w:rsidP="0061471A">
            <w:pPr>
              <w:rPr>
                <w:rFonts w:ascii="Gill Sans MT" w:hAnsi="Gill Sans MT"/>
              </w:rPr>
            </w:pPr>
          </w:p>
          <w:p w:rsidR="009960C5" w:rsidRDefault="00E80EF3" w:rsidP="0061471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im Hodge</w:t>
            </w:r>
            <w:r w:rsidR="007E158F">
              <w:rPr>
                <w:rFonts w:ascii="Gill Sans MT" w:hAnsi="Gill Sans MT"/>
              </w:rPr>
              <w:t xml:space="preserve">, </w:t>
            </w:r>
            <w:r w:rsidR="00782ACC">
              <w:rPr>
                <w:rFonts w:ascii="Gill Sans MT" w:hAnsi="Gill Sans MT"/>
              </w:rPr>
              <w:t xml:space="preserve">ODNW, </w:t>
            </w:r>
            <w:r w:rsidR="007E158F">
              <w:rPr>
                <w:rFonts w:ascii="Gill Sans MT" w:hAnsi="Gill Sans MT"/>
              </w:rPr>
              <w:t>Chair</w:t>
            </w:r>
          </w:p>
          <w:p w:rsidR="007E158F" w:rsidRDefault="007E158F" w:rsidP="0061471A">
            <w:pPr>
              <w:rPr>
                <w:rFonts w:ascii="Gill Sans MT" w:hAnsi="Gill Sans MT"/>
              </w:rPr>
            </w:pPr>
          </w:p>
          <w:p w:rsidR="00E5339D" w:rsidRPr="00FD266B" w:rsidRDefault="00E5339D" w:rsidP="0061471A">
            <w:pPr>
              <w:rPr>
                <w:rFonts w:ascii="Gill Sans MT" w:hAnsi="Gill Sans MT"/>
              </w:rPr>
            </w:pPr>
          </w:p>
          <w:p w:rsidR="00491370" w:rsidRDefault="00C60BAE" w:rsidP="0061471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Very Reverend</w:t>
            </w:r>
            <w:r w:rsidR="009960C5" w:rsidRPr="00FD266B">
              <w:rPr>
                <w:rFonts w:ascii="Gill Sans MT" w:hAnsi="Gill Sans MT"/>
              </w:rPr>
              <w:t xml:space="preserve"> Peter Elliott</w:t>
            </w:r>
            <w:r w:rsidR="008F1387">
              <w:rPr>
                <w:rFonts w:ascii="Gill Sans MT" w:hAnsi="Gill Sans MT"/>
              </w:rPr>
              <w:t>, Chair</w:t>
            </w:r>
          </w:p>
          <w:p w:rsidR="00C6148D" w:rsidRPr="00FD266B" w:rsidRDefault="00C6148D" w:rsidP="0061471A">
            <w:pPr>
              <w:rPr>
                <w:rFonts w:ascii="Gill Sans MT" w:hAnsi="Gill Sans MT"/>
              </w:rPr>
            </w:pPr>
          </w:p>
        </w:tc>
      </w:tr>
      <w:tr w:rsidR="009011DD" w:rsidRPr="003972C8" w:rsidTr="00E80EF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011DD" w:rsidRPr="00FD266B" w:rsidRDefault="009011DD" w:rsidP="00190AED">
            <w:pPr>
              <w:jc w:val="center"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24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Matthew, Abbotsford</w:t>
            </w:r>
          </w:p>
          <w:p w:rsidR="009011DD" w:rsidRPr="00FD266B" w:rsidRDefault="009011DD">
            <w:pPr>
              <w:rPr>
                <w:rFonts w:ascii="Gill Sans MT" w:hAnsi="Gill Sans MT"/>
              </w:rPr>
            </w:pPr>
          </w:p>
          <w:p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Thomas, Chilliwack</w:t>
            </w:r>
          </w:p>
          <w:p w:rsidR="00DE316E" w:rsidRDefault="00DE316E">
            <w:pPr>
              <w:rPr>
                <w:rFonts w:ascii="Gill Sans MT" w:hAnsi="Gill Sans MT"/>
              </w:rPr>
            </w:pPr>
          </w:p>
          <w:p w:rsidR="00877F5B" w:rsidRPr="00FD266B" w:rsidRDefault="00877F5B">
            <w:pPr>
              <w:rPr>
                <w:rFonts w:ascii="Gill Sans MT" w:hAnsi="Gill Sans MT"/>
              </w:rPr>
            </w:pPr>
          </w:p>
          <w:p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John</w:t>
            </w:r>
            <w:r w:rsidR="00323B02">
              <w:rPr>
                <w:rFonts w:ascii="Gill Sans MT" w:hAnsi="Gill Sans MT"/>
              </w:rPr>
              <w:t xml:space="preserve"> the Baptist</w:t>
            </w:r>
            <w:r w:rsidRPr="00FD266B">
              <w:rPr>
                <w:rFonts w:ascii="Gill Sans MT" w:hAnsi="Gill Sans MT"/>
              </w:rPr>
              <w:t>, Sardis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F4199E" w:rsidRPr="00FD266B" w:rsidRDefault="00F4199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Allan Doerksen</w:t>
            </w:r>
          </w:p>
          <w:p w:rsidR="00877F5B" w:rsidRDefault="00877F5B" w:rsidP="00877F5B">
            <w:pPr>
              <w:rPr>
                <w:rFonts w:ascii="Gill Sans MT" w:hAnsi="Gill Sans MT"/>
              </w:rPr>
            </w:pPr>
          </w:p>
          <w:p w:rsidR="001358C0" w:rsidRPr="00FD266B" w:rsidRDefault="00877F5B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Allan Doerksen</w:t>
            </w:r>
          </w:p>
          <w:p w:rsidR="008D5218" w:rsidRPr="00FD266B" w:rsidRDefault="008D5218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Jennifer Burgoyne</w:t>
            </w:r>
          </w:p>
          <w:p w:rsidR="00DE316E" w:rsidRPr="00FD266B" w:rsidRDefault="00DE316E">
            <w:pPr>
              <w:rPr>
                <w:rFonts w:ascii="Gill Sans MT" w:hAnsi="Gill Sans MT"/>
              </w:rPr>
            </w:pPr>
          </w:p>
          <w:p w:rsidR="00C6148D" w:rsidRDefault="0059017F" w:rsidP="00F050C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Reverend </w:t>
            </w:r>
            <w:r w:rsidR="005F5975">
              <w:rPr>
                <w:rFonts w:ascii="Gill Sans MT" w:hAnsi="Gill Sans MT"/>
              </w:rPr>
              <w:t>All</w:t>
            </w:r>
            <w:r w:rsidR="00C969DB">
              <w:rPr>
                <w:rFonts w:ascii="Gill Sans MT" w:hAnsi="Gill Sans MT"/>
              </w:rPr>
              <w:t>a</w:t>
            </w:r>
            <w:r w:rsidR="005F5975">
              <w:rPr>
                <w:rFonts w:ascii="Gill Sans MT" w:hAnsi="Gill Sans MT"/>
              </w:rPr>
              <w:t>n Carson</w:t>
            </w:r>
          </w:p>
          <w:p w:rsidR="004E1EB6" w:rsidRDefault="004E1EB6" w:rsidP="00F050C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Miranda Sutherland</w:t>
            </w:r>
          </w:p>
          <w:p w:rsidR="00854A96" w:rsidRPr="00877F5B" w:rsidRDefault="00854A96" w:rsidP="00F050CD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</w:rPr>
              <w:t>The Reverend Larry Adkins</w:t>
            </w:r>
          </w:p>
        </w:tc>
      </w:tr>
      <w:tr w:rsidR="009011DD" w:rsidRPr="003972C8" w:rsidTr="00E80EF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011DD" w:rsidRPr="003B2103" w:rsidRDefault="009011DD" w:rsidP="005739A2">
            <w:pPr>
              <w:jc w:val="center"/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25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9011DD" w:rsidRPr="003B2103" w:rsidRDefault="009011DD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Christ Church, Hope</w:t>
            </w:r>
          </w:p>
          <w:p w:rsidR="00193E75" w:rsidRPr="003B2103" w:rsidRDefault="00193E75">
            <w:pPr>
              <w:rPr>
                <w:rFonts w:ascii="Gill Sans MT" w:hAnsi="Gill Sans MT"/>
              </w:rPr>
            </w:pPr>
          </w:p>
          <w:p w:rsidR="00425EEC" w:rsidRDefault="009011DD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All Saints, Agassiz</w:t>
            </w:r>
          </w:p>
          <w:p w:rsidR="00425EEC" w:rsidRPr="003B2103" w:rsidRDefault="00425EEC">
            <w:pPr>
              <w:rPr>
                <w:rFonts w:ascii="Gill Sans MT" w:hAnsi="Gill Sans MT"/>
              </w:rPr>
            </w:pPr>
          </w:p>
          <w:p w:rsidR="009011DD" w:rsidRPr="003B2103" w:rsidRDefault="00425EEC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Andrew, Langley</w:t>
            </w:r>
          </w:p>
        </w:tc>
        <w:tc>
          <w:tcPr>
            <w:tcW w:w="4248" w:type="dxa"/>
            <w:tcBorders>
              <w:top w:val="single" w:sz="4" w:space="0" w:color="auto"/>
            </w:tcBorders>
          </w:tcPr>
          <w:p w:rsidR="00770ACB" w:rsidRDefault="00770ACB">
            <w:pPr>
              <w:rPr>
                <w:rFonts w:ascii="Gill Sans MT" w:hAnsi="Gill Sans MT"/>
              </w:rPr>
            </w:pPr>
          </w:p>
          <w:p w:rsidR="0057428D" w:rsidRPr="003B2103" w:rsidRDefault="0057428D">
            <w:pPr>
              <w:rPr>
                <w:rFonts w:ascii="Gill Sans MT" w:hAnsi="Gill Sans MT"/>
              </w:rPr>
            </w:pPr>
          </w:p>
          <w:p w:rsidR="009011DD" w:rsidRDefault="00FC417A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The Reverend David Price</w:t>
            </w:r>
          </w:p>
          <w:p w:rsidR="00425EEC" w:rsidRPr="003B2103" w:rsidRDefault="00425EEC">
            <w:pPr>
              <w:rPr>
                <w:rFonts w:ascii="Gill Sans MT" w:hAnsi="Gill Sans MT"/>
              </w:rPr>
            </w:pPr>
          </w:p>
          <w:p w:rsidR="004E1EB6" w:rsidRDefault="004E1EB6" w:rsidP="0049354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Reverend Andrew </w:t>
            </w:r>
            <w:proofErr w:type="spellStart"/>
            <w:r>
              <w:rPr>
                <w:rFonts w:ascii="Gill Sans MT" w:hAnsi="Gill Sans MT"/>
              </w:rPr>
              <w:t>Halladay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  <w:i/>
                <w:sz w:val="20"/>
              </w:rPr>
              <w:t>(from Oct 1</w:t>
            </w:r>
            <w:r w:rsidRPr="004056A8">
              <w:rPr>
                <w:rFonts w:ascii="Gill Sans MT" w:hAnsi="Gill Sans MT"/>
                <w:i/>
                <w:sz w:val="20"/>
              </w:rPr>
              <w:t>)</w:t>
            </w:r>
          </w:p>
          <w:p w:rsidR="00C6148D" w:rsidRPr="003B2103" w:rsidRDefault="005739A2" w:rsidP="0049354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Helen Lingham</w:t>
            </w:r>
          </w:p>
        </w:tc>
      </w:tr>
      <w:tr w:rsidR="009011DD" w:rsidRPr="003972C8" w:rsidTr="00E80EF3">
        <w:trPr>
          <w:trHeight w:val="1664"/>
        </w:trPr>
        <w:tc>
          <w:tcPr>
            <w:tcW w:w="828" w:type="dxa"/>
            <w:tcBorders>
              <w:top w:val="single" w:sz="4" w:space="0" w:color="auto"/>
            </w:tcBorders>
          </w:tcPr>
          <w:p w:rsidR="009011DD" w:rsidRPr="003B2103" w:rsidRDefault="009011DD">
            <w:pPr>
              <w:jc w:val="center"/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26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9011DD" w:rsidRPr="003B2103" w:rsidRDefault="009011DD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George, Fort Langley</w:t>
            </w:r>
          </w:p>
          <w:p w:rsidR="009011DD" w:rsidRPr="003B2103" w:rsidRDefault="009011DD">
            <w:pPr>
              <w:rPr>
                <w:rFonts w:ascii="Gill Sans MT" w:hAnsi="Gill Sans MT"/>
              </w:rPr>
            </w:pPr>
          </w:p>
          <w:p w:rsidR="001026B1" w:rsidRDefault="001026B1">
            <w:pPr>
              <w:rPr>
                <w:rFonts w:ascii="Gill Sans MT" w:hAnsi="Gill Sans MT"/>
              </w:rPr>
            </w:pPr>
          </w:p>
          <w:p w:rsidR="009B7C0E" w:rsidRDefault="009B7C0E">
            <w:pPr>
              <w:rPr>
                <w:rFonts w:ascii="Gill Sans MT" w:hAnsi="Gill Sans MT"/>
              </w:rPr>
            </w:pPr>
          </w:p>
          <w:p w:rsidR="00ED5441" w:rsidRPr="003B2103" w:rsidRDefault="009011DD">
            <w:pPr>
              <w:rPr>
                <w:rFonts w:ascii="Gill Sans MT" w:hAnsi="Gill Sans MT"/>
              </w:rPr>
            </w:pPr>
            <w:r w:rsidRPr="009B7C0E">
              <w:rPr>
                <w:rFonts w:ascii="Gill Sans MT" w:hAnsi="Gill Sans MT"/>
              </w:rPr>
              <w:t xml:space="preserve">St. Dunstan, </w:t>
            </w:r>
            <w:proofErr w:type="spellStart"/>
            <w:r w:rsidRPr="009B7C0E">
              <w:rPr>
                <w:rFonts w:ascii="Gill Sans MT" w:hAnsi="Gill Sans MT"/>
              </w:rPr>
              <w:t>Aldergrove</w:t>
            </w:r>
            <w:proofErr w:type="spellEnd"/>
          </w:p>
        </w:tc>
        <w:tc>
          <w:tcPr>
            <w:tcW w:w="4248" w:type="dxa"/>
          </w:tcPr>
          <w:p w:rsidR="00896C04" w:rsidRPr="003B2103" w:rsidRDefault="005F597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Kelly Duncan</w:t>
            </w:r>
          </w:p>
          <w:p w:rsidR="00877C9B" w:rsidRPr="003B2103" w:rsidRDefault="004C1A06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The Reverend Eileen Nurse</w:t>
            </w:r>
          </w:p>
          <w:p w:rsidR="009B7C0E" w:rsidRDefault="004C1A06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The Reverend Karen Saunders</w:t>
            </w:r>
          </w:p>
          <w:p w:rsidR="009B7C0E" w:rsidRDefault="009B7C0E">
            <w:pPr>
              <w:rPr>
                <w:rFonts w:ascii="Gill Sans MT" w:hAnsi="Gill Sans MT"/>
              </w:rPr>
            </w:pPr>
          </w:p>
          <w:p w:rsidR="00A5465F" w:rsidRDefault="00905ACD" w:rsidP="009C6880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</w:t>
            </w:r>
            <w:r>
              <w:rPr>
                <w:rFonts w:ascii="Gill Sans MT" w:hAnsi="Gill Sans MT"/>
              </w:rPr>
              <w:t>Reverend</w:t>
            </w:r>
            <w:r w:rsidRPr="003B2103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David Taylo</w:t>
            </w:r>
            <w:r w:rsidR="00815B34">
              <w:rPr>
                <w:rFonts w:ascii="Gill Sans MT" w:hAnsi="Gill Sans MT"/>
              </w:rPr>
              <w:t>r</w:t>
            </w:r>
          </w:p>
          <w:p w:rsidR="00815B34" w:rsidRPr="003B2103" w:rsidRDefault="00815B34" w:rsidP="009C6880">
            <w:pPr>
              <w:rPr>
                <w:rFonts w:ascii="Gill Sans MT" w:hAnsi="Gill Sans MT"/>
              </w:rPr>
            </w:pPr>
          </w:p>
        </w:tc>
      </w:tr>
      <w:tr w:rsidR="009011DD" w:rsidRPr="003972C8" w:rsidTr="008D6843">
        <w:tc>
          <w:tcPr>
            <w:tcW w:w="828" w:type="dxa"/>
          </w:tcPr>
          <w:p w:rsidR="009011DD" w:rsidRPr="003B2103" w:rsidRDefault="009011DD">
            <w:pPr>
              <w:jc w:val="center"/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27</w:t>
            </w:r>
          </w:p>
        </w:tc>
        <w:tc>
          <w:tcPr>
            <w:tcW w:w="3780" w:type="dxa"/>
          </w:tcPr>
          <w:p w:rsidR="009011DD" w:rsidRPr="003B2103" w:rsidRDefault="009011DD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Alban, Richmond</w:t>
            </w:r>
          </w:p>
          <w:p w:rsidR="009011DD" w:rsidRPr="003B2103" w:rsidRDefault="009011DD">
            <w:pPr>
              <w:rPr>
                <w:rFonts w:ascii="Gill Sans MT" w:hAnsi="Gill Sans MT"/>
              </w:rPr>
            </w:pPr>
          </w:p>
          <w:p w:rsidR="009011DD" w:rsidRPr="003B2103" w:rsidRDefault="009011DD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St. Anne, </w:t>
            </w:r>
            <w:proofErr w:type="spellStart"/>
            <w:r w:rsidRPr="003B2103">
              <w:rPr>
                <w:rFonts w:ascii="Gill Sans MT" w:hAnsi="Gill Sans MT"/>
              </w:rPr>
              <w:t>Steveston</w:t>
            </w:r>
            <w:proofErr w:type="spellEnd"/>
          </w:p>
        </w:tc>
        <w:tc>
          <w:tcPr>
            <w:tcW w:w="4248" w:type="dxa"/>
          </w:tcPr>
          <w:p w:rsidR="009011DD" w:rsidRDefault="00E80EF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Reverend </w:t>
            </w:r>
            <w:r w:rsidR="00917512">
              <w:rPr>
                <w:rFonts w:ascii="Gill Sans MT" w:hAnsi="Gill Sans MT"/>
              </w:rPr>
              <w:t>Maggie Rose Muldoon</w:t>
            </w:r>
          </w:p>
          <w:p w:rsidR="00C32FE0" w:rsidRPr="003B2103" w:rsidRDefault="00C32FE0">
            <w:pPr>
              <w:rPr>
                <w:rFonts w:ascii="Gill Sans MT" w:hAnsi="Gill Sans MT"/>
              </w:rPr>
            </w:pPr>
          </w:p>
          <w:p w:rsidR="005F5975" w:rsidRDefault="001737C6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The Reverend Brian Vickers</w:t>
            </w:r>
          </w:p>
          <w:p w:rsidR="00C6148D" w:rsidRPr="003B2103" w:rsidRDefault="00E80EF3" w:rsidP="004E1EB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Mark Munn</w:t>
            </w:r>
          </w:p>
        </w:tc>
      </w:tr>
      <w:tr w:rsidR="009011DD" w:rsidRPr="003972C8" w:rsidTr="00C32FE0">
        <w:tc>
          <w:tcPr>
            <w:tcW w:w="828" w:type="dxa"/>
            <w:tcBorders>
              <w:bottom w:val="single" w:sz="4" w:space="0" w:color="auto"/>
            </w:tcBorders>
          </w:tcPr>
          <w:p w:rsidR="009011DD" w:rsidRPr="003B2103" w:rsidRDefault="009011DD">
            <w:pPr>
              <w:jc w:val="center"/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28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011DD" w:rsidRPr="003B2103" w:rsidRDefault="00682C23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All Saints, Ladner</w:t>
            </w:r>
          </w:p>
          <w:p w:rsidR="007E15F0" w:rsidRDefault="007E15F0">
            <w:pPr>
              <w:rPr>
                <w:rFonts w:ascii="Gill Sans MT" w:hAnsi="Gill Sans MT"/>
              </w:rPr>
            </w:pPr>
          </w:p>
          <w:p w:rsidR="008E617E" w:rsidRPr="003B2103" w:rsidRDefault="008E617E">
            <w:pPr>
              <w:rPr>
                <w:rFonts w:ascii="Gill Sans MT" w:hAnsi="Gill Sans MT"/>
              </w:rPr>
            </w:pPr>
          </w:p>
          <w:p w:rsidR="009011DD" w:rsidRPr="003B2103" w:rsidRDefault="009011DD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David, Delta</w:t>
            </w:r>
          </w:p>
          <w:p w:rsidR="009B7C0E" w:rsidRDefault="009B7C0E">
            <w:pPr>
              <w:rPr>
                <w:rFonts w:ascii="Gill Sans MT" w:hAnsi="Gill Sans MT"/>
              </w:rPr>
            </w:pPr>
          </w:p>
          <w:p w:rsidR="009011DD" w:rsidRPr="003B2103" w:rsidRDefault="009011DD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Mark, Ocean Park</w:t>
            </w:r>
          </w:p>
          <w:p w:rsidR="00E80EF3" w:rsidRDefault="00E80EF3">
            <w:pPr>
              <w:rPr>
                <w:rFonts w:ascii="Gill Sans MT" w:hAnsi="Gill Sans MT"/>
              </w:rPr>
            </w:pPr>
          </w:p>
          <w:p w:rsidR="009011DD" w:rsidRPr="003B2103" w:rsidRDefault="009011DD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Holy Trinity, White Rock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9011DD" w:rsidRPr="003B2103" w:rsidRDefault="00BB427A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</w:t>
            </w:r>
            <w:r w:rsidR="009C6880">
              <w:rPr>
                <w:rFonts w:ascii="Gill Sans MT" w:hAnsi="Gill Sans MT"/>
              </w:rPr>
              <w:t>Venerable</w:t>
            </w:r>
            <w:r w:rsidRPr="003B2103">
              <w:rPr>
                <w:rFonts w:ascii="Gill Sans MT" w:hAnsi="Gill Sans MT"/>
              </w:rPr>
              <w:t xml:space="preserve"> </w:t>
            </w:r>
            <w:r w:rsidR="00CD576A" w:rsidRPr="003B2103">
              <w:rPr>
                <w:rFonts w:ascii="Gill Sans MT" w:hAnsi="Gill Sans MT"/>
              </w:rPr>
              <w:t xml:space="preserve">Elizabeth </w:t>
            </w:r>
            <w:proofErr w:type="spellStart"/>
            <w:r w:rsidR="00CD576A" w:rsidRPr="003B2103">
              <w:rPr>
                <w:rFonts w:ascii="Gill Sans MT" w:hAnsi="Gill Sans MT"/>
              </w:rPr>
              <w:t>Northcott</w:t>
            </w:r>
            <w:proofErr w:type="spellEnd"/>
            <w:r w:rsidR="008E617E">
              <w:rPr>
                <w:rFonts w:ascii="Gill Sans MT" w:hAnsi="Gill Sans MT"/>
              </w:rPr>
              <w:t xml:space="preserve"> </w:t>
            </w:r>
            <w:r w:rsidR="008E617E">
              <w:rPr>
                <w:rFonts w:ascii="Gill Sans MT" w:hAnsi="Gill Sans MT"/>
                <w:i/>
                <w:sz w:val="20"/>
              </w:rPr>
              <w:t>(until Sep 23</w:t>
            </w:r>
            <w:r w:rsidR="008E617E" w:rsidRPr="004056A8">
              <w:rPr>
                <w:rFonts w:ascii="Gill Sans MT" w:hAnsi="Gill Sans MT"/>
                <w:i/>
                <w:sz w:val="20"/>
              </w:rPr>
              <w:t>)</w:t>
            </w:r>
          </w:p>
          <w:p w:rsidR="00B667EE" w:rsidRPr="003B2103" w:rsidRDefault="00B667EE">
            <w:pPr>
              <w:rPr>
                <w:rFonts w:ascii="Gill Sans MT" w:hAnsi="Gill Sans MT"/>
              </w:rPr>
            </w:pPr>
          </w:p>
          <w:p w:rsidR="009011DD" w:rsidRPr="003B2103" w:rsidRDefault="00C6148D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Reverend </w:t>
            </w:r>
            <w:r>
              <w:rPr>
                <w:rFonts w:ascii="Gill Sans MT" w:hAnsi="Gill Sans MT"/>
              </w:rPr>
              <w:t>Tim Dutcher-Walls</w:t>
            </w:r>
          </w:p>
          <w:p w:rsidR="00D51F78" w:rsidRPr="003B2103" w:rsidRDefault="00D51F78">
            <w:pPr>
              <w:rPr>
                <w:rFonts w:ascii="Gill Sans MT" w:hAnsi="Gill Sans MT"/>
              </w:rPr>
            </w:pPr>
          </w:p>
          <w:p w:rsidR="00D51F78" w:rsidRDefault="006B3B41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The Reverend Craig Tanksley</w:t>
            </w:r>
          </w:p>
          <w:p w:rsidR="001026B1" w:rsidRPr="003B2103" w:rsidRDefault="001026B1">
            <w:pPr>
              <w:rPr>
                <w:rFonts w:ascii="Gill Sans MT" w:hAnsi="Gill Sans MT"/>
              </w:rPr>
            </w:pPr>
          </w:p>
          <w:p w:rsidR="00A5465F" w:rsidRDefault="009011DD" w:rsidP="00BD26C2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Reverend </w:t>
            </w:r>
            <w:r w:rsidR="004056A8">
              <w:rPr>
                <w:rFonts w:ascii="Gill Sans MT" w:hAnsi="Gill Sans MT"/>
              </w:rPr>
              <w:t>Georgina Harris</w:t>
            </w:r>
          </w:p>
          <w:p w:rsidR="008C2EE3" w:rsidRDefault="005739A2" w:rsidP="00BD26C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Paul Richards</w:t>
            </w:r>
          </w:p>
          <w:p w:rsidR="008C2EE3" w:rsidRDefault="008C2EE3" w:rsidP="00BD26C2">
            <w:pPr>
              <w:rPr>
                <w:rFonts w:ascii="Gill Sans MT" w:hAnsi="Gill Sans MT"/>
              </w:rPr>
            </w:pPr>
          </w:p>
          <w:p w:rsidR="00AA5C13" w:rsidRDefault="00AA5C13" w:rsidP="00BD26C2">
            <w:pPr>
              <w:rPr>
                <w:rFonts w:ascii="Gill Sans MT" w:hAnsi="Gill Sans MT"/>
              </w:rPr>
            </w:pPr>
          </w:p>
          <w:p w:rsidR="00190AED" w:rsidRPr="003B2103" w:rsidRDefault="00190AED" w:rsidP="00BD26C2">
            <w:pPr>
              <w:rPr>
                <w:rFonts w:ascii="Gill Sans MT" w:hAnsi="Gill Sans MT"/>
              </w:rPr>
            </w:pPr>
          </w:p>
        </w:tc>
      </w:tr>
      <w:tr w:rsidR="009011DD" w:rsidRPr="003972C8" w:rsidTr="00C32FE0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011DD" w:rsidRPr="003B2103" w:rsidRDefault="009011DD" w:rsidP="00190AED">
            <w:pPr>
              <w:jc w:val="center"/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29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9011DD" w:rsidRPr="003B2103" w:rsidRDefault="009011DD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Church of the Epiphany, Surrey</w:t>
            </w:r>
          </w:p>
          <w:p w:rsidR="00D66574" w:rsidRDefault="00D66574">
            <w:pPr>
              <w:rPr>
                <w:rFonts w:ascii="Gill Sans MT" w:hAnsi="Gill Sans MT"/>
              </w:rPr>
            </w:pPr>
          </w:p>
          <w:p w:rsidR="009011DD" w:rsidRPr="003B2103" w:rsidRDefault="009011DD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Christ the Redeemer, Surrey</w:t>
            </w:r>
          </w:p>
          <w:p w:rsidR="009011DD" w:rsidRPr="003B2103" w:rsidRDefault="009011DD">
            <w:pPr>
              <w:rPr>
                <w:rFonts w:ascii="Gill Sans MT" w:hAnsi="Gill Sans MT"/>
              </w:rPr>
            </w:pPr>
          </w:p>
          <w:p w:rsidR="00787342" w:rsidRPr="003B2103" w:rsidRDefault="009011DD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St. Oswald, Port </w:t>
            </w:r>
            <w:proofErr w:type="spellStart"/>
            <w:r w:rsidRPr="003B2103">
              <w:rPr>
                <w:rFonts w:ascii="Gill Sans MT" w:hAnsi="Gill Sans MT"/>
              </w:rPr>
              <w:t>Kells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222A38" w:rsidRDefault="00190A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</w:t>
            </w:r>
            <w:r w:rsidR="009011DD" w:rsidRPr="003B2103">
              <w:rPr>
                <w:rFonts w:ascii="Gill Sans MT" w:hAnsi="Gill Sans MT"/>
              </w:rPr>
              <w:t xml:space="preserve">he </w:t>
            </w:r>
            <w:r w:rsidR="008C2EE3">
              <w:rPr>
                <w:rFonts w:ascii="Gill Sans MT" w:hAnsi="Gill Sans MT"/>
              </w:rPr>
              <w:t xml:space="preserve">Reverend </w:t>
            </w:r>
            <w:r w:rsidR="009011DD" w:rsidRPr="003B2103">
              <w:rPr>
                <w:rFonts w:ascii="Gill Sans MT" w:hAnsi="Gill Sans MT"/>
              </w:rPr>
              <w:t>Stephen Rowe</w:t>
            </w:r>
          </w:p>
          <w:p w:rsidR="003661DD" w:rsidRPr="003B2103" w:rsidRDefault="003661DD">
            <w:pPr>
              <w:rPr>
                <w:rFonts w:ascii="Gill Sans MT" w:hAnsi="Gill Sans MT"/>
              </w:rPr>
            </w:pPr>
          </w:p>
          <w:p w:rsidR="009011DD" w:rsidRDefault="00492F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</w:t>
            </w:r>
            <w:r w:rsidR="00164874">
              <w:rPr>
                <w:rFonts w:ascii="Gill Sans MT" w:hAnsi="Gill Sans MT"/>
              </w:rPr>
              <w:t xml:space="preserve"> Grant Rodgers</w:t>
            </w:r>
          </w:p>
          <w:p w:rsidR="00722B3F" w:rsidRPr="003B2103" w:rsidRDefault="00722B3F">
            <w:pPr>
              <w:rPr>
                <w:rFonts w:ascii="Gill Sans MT" w:hAnsi="Gill Sans MT"/>
              </w:rPr>
            </w:pPr>
          </w:p>
          <w:p w:rsidR="009011DD" w:rsidRPr="003B2103" w:rsidRDefault="00DF2CBB" w:rsidP="000E2BC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Gordon Shields</w:t>
            </w:r>
          </w:p>
        </w:tc>
      </w:tr>
      <w:tr w:rsidR="009011DD" w:rsidRPr="003972C8" w:rsidTr="00164874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011DD" w:rsidRPr="003B2103" w:rsidRDefault="009011DD">
            <w:pPr>
              <w:jc w:val="center"/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30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9011DD" w:rsidRPr="007E158F" w:rsidRDefault="009011DD">
            <w:pPr>
              <w:rPr>
                <w:rFonts w:ascii="Gill Sans MT" w:hAnsi="Gill Sans MT"/>
              </w:rPr>
            </w:pPr>
            <w:r w:rsidRPr="007E158F">
              <w:rPr>
                <w:rFonts w:ascii="Gill Sans MT" w:hAnsi="Gill Sans MT"/>
              </w:rPr>
              <w:t>St. Helen, Surrey</w:t>
            </w:r>
          </w:p>
          <w:p w:rsidR="00E50816" w:rsidRPr="007E158F" w:rsidRDefault="00E50816">
            <w:pPr>
              <w:rPr>
                <w:rFonts w:ascii="Gill Sans MT" w:hAnsi="Gill Sans MT"/>
              </w:rPr>
            </w:pPr>
          </w:p>
          <w:p w:rsidR="009011DD" w:rsidRPr="007E158F" w:rsidRDefault="009011DD">
            <w:pPr>
              <w:rPr>
                <w:rFonts w:ascii="Gill Sans MT" w:hAnsi="Gill Sans MT"/>
              </w:rPr>
            </w:pPr>
            <w:r w:rsidRPr="007E158F">
              <w:rPr>
                <w:rFonts w:ascii="Gill Sans MT" w:hAnsi="Gill Sans MT"/>
              </w:rPr>
              <w:t>St. Cuthbert, Delta</w:t>
            </w:r>
          </w:p>
          <w:p w:rsidR="00DE316E" w:rsidRPr="007E158F" w:rsidRDefault="00DE316E">
            <w:pPr>
              <w:rPr>
                <w:rFonts w:ascii="Gill Sans MT" w:hAnsi="Gill Sans MT"/>
              </w:rPr>
            </w:pPr>
          </w:p>
          <w:p w:rsidR="009011DD" w:rsidRPr="007E158F" w:rsidRDefault="009011DD">
            <w:pPr>
              <w:rPr>
                <w:rFonts w:ascii="Gill Sans MT" w:hAnsi="Gill Sans MT"/>
              </w:rPr>
            </w:pPr>
            <w:r w:rsidRPr="007E158F">
              <w:rPr>
                <w:rFonts w:ascii="Gill Sans MT" w:hAnsi="Gill Sans MT"/>
              </w:rPr>
              <w:t>St. Michael, Surrey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401C57" w:rsidRPr="007E158F" w:rsidRDefault="00401C5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Stephen Laskey</w:t>
            </w:r>
          </w:p>
          <w:p w:rsidR="00240F61" w:rsidRPr="007E158F" w:rsidRDefault="00240F61">
            <w:pPr>
              <w:rPr>
                <w:rFonts w:ascii="Gill Sans MT" w:hAnsi="Gill Sans MT"/>
              </w:rPr>
            </w:pPr>
          </w:p>
          <w:p w:rsidR="009011DD" w:rsidRPr="007E158F" w:rsidRDefault="009011DD">
            <w:pPr>
              <w:rPr>
                <w:rFonts w:ascii="Gill Sans MT" w:hAnsi="Gill Sans MT"/>
              </w:rPr>
            </w:pPr>
            <w:r w:rsidRPr="007E158F">
              <w:rPr>
                <w:rFonts w:ascii="Gill Sans MT" w:hAnsi="Gill Sans MT"/>
              </w:rPr>
              <w:t xml:space="preserve">The Reverend </w:t>
            </w:r>
            <w:r w:rsidR="005739A2">
              <w:rPr>
                <w:rFonts w:ascii="Gill Sans MT" w:hAnsi="Gill Sans MT"/>
              </w:rPr>
              <w:t xml:space="preserve">Paul </w:t>
            </w:r>
            <w:proofErr w:type="spellStart"/>
            <w:r w:rsidR="005739A2">
              <w:rPr>
                <w:rFonts w:ascii="Gill Sans MT" w:hAnsi="Gill Sans MT"/>
              </w:rPr>
              <w:t>Woerhle</w:t>
            </w:r>
            <w:proofErr w:type="spellEnd"/>
          </w:p>
          <w:p w:rsidR="005F5975" w:rsidRDefault="005F5975" w:rsidP="005015BF">
            <w:pPr>
              <w:rPr>
                <w:rFonts w:ascii="Gill Sans MT" w:hAnsi="Gill Sans MT"/>
              </w:rPr>
            </w:pPr>
          </w:p>
          <w:p w:rsidR="009011DD" w:rsidRDefault="00443A73" w:rsidP="005015BF">
            <w:pPr>
              <w:rPr>
                <w:rFonts w:ascii="Gill Sans MT" w:hAnsi="Gill Sans MT"/>
              </w:rPr>
            </w:pPr>
            <w:r w:rsidRPr="007E158F">
              <w:rPr>
                <w:rFonts w:ascii="Gill Sans MT" w:hAnsi="Gill Sans MT"/>
              </w:rPr>
              <w:t xml:space="preserve">The </w:t>
            </w:r>
            <w:r w:rsidR="00960788">
              <w:rPr>
                <w:rFonts w:ascii="Gill Sans MT" w:hAnsi="Gill Sans MT"/>
              </w:rPr>
              <w:t>Venerable</w:t>
            </w:r>
            <w:r w:rsidRPr="007E158F">
              <w:rPr>
                <w:rFonts w:ascii="Gill Sans MT" w:hAnsi="Gill Sans MT"/>
              </w:rPr>
              <w:t xml:space="preserve"> </w:t>
            </w:r>
            <w:proofErr w:type="spellStart"/>
            <w:r w:rsidRPr="007E158F">
              <w:rPr>
                <w:rFonts w:ascii="Gill Sans MT" w:hAnsi="Gill Sans MT"/>
              </w:rPr>
              <w:t>Luisito</w:t>
            </w:r>
            <w:proofErr w:type="spellEnd"/>
            <w:r w:rsidRPr="007E158F">
              <w:rPr>
                <w:rFonts w:ascii="Gill Sans MT" w:hAnsi="Gill Sans MT"/>
              </w:rPr>
              <w:t xml:space="preserve"> </w:t>
            </w:r>
            <w:proofErr w:type="spellStart"/>
            <w:r w:rsidRPr="007E158F">
              <w:rPr>
                <w:rFonts w:ascii="Gill Sans MT" w:hAnsi="Gill Sans MT"/>
              </w:rPr>
              <w:t>Engnan</w:t>
            </w:r>
            <w:proofErr w:type="spellEnd"/>
          </w:p>
          <w:p w:rsidR="00C6148D" w:rsidRPr="007E158F" w:rsidRDefault="00C6148D" w:rsidP="005015BF">
            <w:pPr>
              <w:rPr>
                <w:rFonts w:ascii="Gill Sans MT" w:hAnsi="Gill Sans MT"/>
              </w:rPr>
            </w:pPr>
          </w:p>
        </w:tc>
      </w:tr>
      <w:tr w:rsidR="009011DD" w:rsidRPr="003972C8" w:rsidTr="00164874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011DD" w:rsidRPr="003B2103" w:rsidRDefault="009011DD">
            <w:pPr>
              <w:jc w:val="center"/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31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E316E" w:rsidRDefault="009011DD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Primate and National Office Staff</w:t>
            </w:r>
            <w:r w:rsidR="0059017F" w:rsidRPr="003B2103">
              <w:rPr>
                <w:rFonts w:ascii="Gill Sans MT" w:hAnsi="Gill Sans MT"/>
              </w:rPr>
              <w:t xml:space="preserve"> </w:t>
            </w:r>
          </w:p>
          <w:p w:rsidR="00DE316E" w:rsidRDefault="00DE316E">
            <w:pPr>
              <w:rPr>
                <w:rFonts w:ascii="Gill Sans MT" w:hAnsi="Gill Sans MT"/>
              </w:rPr>
            </w:pPr>
          </w:p>
          <w:p w:rsidR="009011DD" w:rsidRPr="003B2103" w:rsidRDefault="001E1A53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Metropolitan</w:t>
            </w:r>
            <w:r>
              <w:rPr>
                <w:rFonts w:ascii="Gill Sans MT" w:hAnsi="Gill Sans MT"/>
              </w:rPr>
              <w:t xml:space="preserve"> of the Ecclesiastical Province of BC and the Yukon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ED2817" w:rsidRDefault="009011DD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Most Reverend </w:t>
            </w:r>
            <w:r w:rsidR="003612E1" w:rsidRPr="003B2103">
              <w:rPr>
                <w:rFonts w:ascii="Gill Sans MT" w:hAnsi="Gill Sans MT"/>
              </w:rPr>
              <w:t>Fred Hiltz</w:t>
            </w:r>
          </w:p>
          <w:p w:rsidR="00DE316E" w:rsidRPr="003B2103" w:rsidRDefault="00DE316E">
            <w:pPr>
              <w:rPr>
                <w:rFonts w:ascii="Gill Sans MT" w:hAnsi="Gill Sans MT"/>
              </w:rPr>
            </w:pPr>
          </w:p>
          <w:p w:rsidR="00CB25FF" w:rsidRPr="003B2103" w:rsidRDefault="0025648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Most Reverend Melissa Skelton</w:t>
            </w:r>
          </w:p>
        </w:tc>
      </w:tr>
    </w:tbl>
    <w:p w:rsidR="005739A2" w:rsidRPr="00905ACD" w:rsidRDefault="005739A2" w:rsidP="005739A2">
      <w:pPr>
        <w:rPr>
          <w:rFonts w:ascii="Gill Sans MT" w:hAnsi="Gill Sans MT"/>
          <w:sz w:val="14"/>
        </w:rPr>
      </w:pPr>
    </w:p>
    <w:sectPr w:rsidR="005739A2" w:rsidRPr="00905ACD" w:rsidSect="009F5D00">
      <w:footerReference w:type="even" r:id="rId8"/>
      <w:footerReference w:type="default" r:id="rId9"/>
      <w:footerReference w:type="first" r:id="rId10"/>
      <w:pgSz w:w="12240" w:h="15840"/>
      <w:pgMar w:top="1008" w:right="1800" w:bottom="72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9A6" w:rsidRDefault="00B909A6">
      <w:r>
        <w:separator/>
      </w:r>
    </w:p>
  </w:endnote>
  <w:endnote w:type="continuationSeparator" w:id="0">
    <w:p w:rsidR="00B909A6" w:rsidRDefault="00B9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-Bold">
    <w:altName w:val="Helvetic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0E" w:rsidRDefault="005A13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130E" w:rsidRDefault="005A13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66" w:rsidRDefault="002C006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34A8">
      <w:rPr>
        <w:noProof/>
      </w:rPr>
      <w:t>3</w:t>
    </w:r>
    <w:r>
      <w:rPr>
        <w:noProof/>
      </w:rPr>
      <w:fldChar w:fldCharType="end"/>
    </w:r>
  </w:p>
  <w:p w:rsidR="005A130E" w:rsidRDefault="005A130E">
    <w:pPr>
      <w:pStyle w:val="Footer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66" w:rsidRDefault="002C006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34A8">
      <w:rPr>
        <w:noProof/>
      </w:rPr>
      <w:t>1</w:t>
    </w:r>
    <w:r>
      <w:rPr>
        <w:noProof/>
      </w:rPr>
      <w:fldChar w:fldCharType="end"/>
    </w:r>
  </w:p>
  <w:p w:rsidR="002C0066" w:rsidRDefault="002C00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9A6" w:rsidRDefault="00B909A6">
      <w:r>
        <w:separator/>
      </w:r>
    </w:p>
  </w:footnote>
  <w:footnote w:type="continuationSeparator" w:id="0">
    <w:p w:rsidR="00B909A6" w:rsidRDefault="00B909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27"/>
    <w:rsid w:val="00000ECB"/>
    <w:rsid w:val="00013DBF"/>
    <w:rsid w:val="00022F13"/>
    <w:rsid w:val="00027624"/>
    <w:rsid w:val="00035B08"/>
    <w:rsid w:val="0003601B"/>
    <w:rsid w:val="00046817"/>
    <w:rsid w:val="00060688"/>
    <w:rsid w:val="00061969"/>
    <w:rsid w:val="000641E4"/>
    <w:rsid w:val="00074543"/>
    <w:rsid w:val="0007528E"/>
    <w:rsid w:val="000761B5"/>
    <w:rsid w:val="00080C2D"/>
    <w:rsid w:val="000815E6"/>
    <w:rsid w:val="000977F8"/>
    <w:rsid w:val="000A2C16"/>
    <w:rsid w:val="000A4BE6"/>
    <w:rsid w:val="000B2163"/>
    <w:rsid w:val="000B4B2A"/>
    <w:rsid w:val="000C0D3C"/>
    <w:rsid w:val="000D220C"/>
    <w:rsid w:val="000D485A"/>
    <w:rsid w:val="000E2BCB"/>
    <w:rsid w:val="000E6AEE"/>
    <w:rsid w:val="000F5DB1"/>
    <w:rsid w:val="001026B1"/>
    <w:rsid w:val="00112541"/>
    <w:rsid w:val="00116D77"/>
    <w:rsid w:val="00120D42"/>
    <w:rsid w:val="0012450E"/>
    <w:rsid w:val="00125F88"/>
    <w:rsid w:val="001358C0"/>
    <w:rsid w:val="00146992"/>
    <w:rsid w:val="0015780E"/>
    <w:rsid w:val="00163350"/>
    <w:rsid w:val="00164874"/>
    <w:rsid w:val="00172172"/>
    <w:rsid w:val="001737C6"/>
    <w:rsid w:val="001739B6"/>
    <w:rsid w:val="0018007B"/>
    <w:rsid w:val="00180999"/>
    <w:rsid w:val="001849DE"/>
    <w:rsid w:val="00185E95"/>
    <w:rsid w:val="00190AED"/>
    <w:rsid w:val="00192DEA"/>
    <w:rsid w:val="00193E75"/>
    <w:rsid w:val="001A0D83"/>
    <w:rsid w:val="001C35B3"/>
    <w:rsid w:val="001C5D12"/>
    <w:rsid w:val="001D563B"/>
    <w:rsid w:val="001D6B5E"/>
    <w:rsid w:val="001D7FF4"/>
    <w:rsid w:val="001E1A53"/>
    <w:rsid w:val="001E63F5"/>
    <w:rsid w:val="00213784"/>
    <w:rsid w:val="002160D0"/>
    <w:rsid w:val="00217960"/>
    <w:rsid w:val="00222025"/>
    <w:rsid w:val="00222A38"/>
    <w:rsid w:val="002265DD"/>
    <w:rsid w:val="002266DC"/>
    <w:rsid w:val="00240F61"/>
    <w:rsid w:val="002516C9"/>
    <w:rsid w:val="00255049"/>
    <w:rsid w:val="00256485"/>
    <w:rsid w:val="00261D8D"/>
    <w:rsid w:val="00266AB1"/>
    <w:rsid w:val="00266FEA"/>
    <w:rsid w:val="00272D3B"/>
    <w:rsid w:val="0027392C"/>
    <w:rsid w:val="00285CFB"/>
    <w:rsid w:val="002916B3"/>
    <w:rsid w:val="002934A8"/>
    <w:rsid w:val="00296A60"/>
    <w:rsid w:val="002A4145"/>
    <w:rsid w:val="002B0FF4"/>
    <w:rsid w:val="002B7F9F"/>
    <w:rsid w:val="002C0066"/>
    <w:rsid w:val="002C49E1"/>
    <w:rsid w:val="002D0320"/>
    <w:rsid w:val="002E075D"/>
    <w:rsid w:val="002E2CBC"/>
    <w:rsid w:val="002F6827"/>
    <w:rsid w:val="00323B02"/>
    <w:rsid w:val="00343731"/>
    <w:rsid w:val="00345CD3"/>
    <w:rsid w:val="003554D5"/>
    <w:rsid w:val="003571B2"/>
    <w:rsid w:val="00360C88"/>
    <w:rsid w:val="003612E1"/>
    <w:rsid w:val="00363F6F"/>
    <w:rsid w:val="003661DD"/>
    <w:rsid w:val="00367589"/>
    <w:rsid w:val="00371E8A"/>
    <w:rsid w:val="00383D92"/>
    <w:rsid w:val="003866AB"/>
    <w:rsid w:val="003903C0"/>
    <w:rsid w:val="003972C8"/>
    <w:rsid w:val="003A5B2D"/>
    <w:rsid w:val="003B2103"/>
    <w:rsid w:val="003C0BC9"/>
    <w:rsid w:val="003C4F72"/>
    <w:rsid w:val="003D2436"/>
    <w:rsid w:val="003D40C0"/>
    <w:rsid w:val="003E3C74"/>
    <w:rsid w:val="003E4575"/>
    <w:rsid w:val="003E5BD9"/>
    <w:rsid w:val="003E61BA"/>
    <w:rsid w:val="003E64B3"/>
    <w:rsid w:val="003F0E34"/>
    <w:rsid w:val="003F37DE"/>
    <w:rsid w:val="00401C57"/>
    <w:rsid w:val="004056A8"/>
    <w:rsid w:val="00411F48"/>
    <w:rsid w:val="00413921"/>
    <w:rsid w:val="00417331"/>
    <w:rsid w:val="00417EE7"/>
    <w:rsid w:val="00425EEC"/>
    <w:rsid w:val="00427AE3"/>
    <w:rsid w:val="004401AB"/>
    <w:rsid w:val="00443A73"/>
    <w:rsid w:val="00462456"/>
    <w:rsid w:val="004639E6"/>
    <w:rsid w:val="004843AC"/>
    <w:rsid w:val="0048481A"/>
    <w:rsid w:val="00491370"/>
    <w:rsid w:val="00492F53"/>
    <w:rsid w:val="00493094"/>
    <w:rsid w:val="0049322B"/>
    <w:rsid w:val="0049354F"/>
    <w:rsid w:val="004C1A06"/>
    <w:rsid w:val="004C5DDA"/>
    <w:rsid w:val="004C6C3D"/>
    <w:rsid w:val="004D016F"/>
    <w:rsid w:val="004D0AD7"/>
    <w:rsid w:val="004E1EB6"/>
    <w:rsid w:val="005015BF"/>
    <w:rsid w:val="00507BC2"/>
    <w:rsid w:val="005119B0"/>
    <w:rsid w:val="00527213"/>
    <w:rsid w:val="00530DF2"/>
    <w:rsid w:val="00544B84"/>
    <w:rsid w:val="00546CEA"/>
    <w:rsid w:val="00550A95"/>
    <w:rsid w:val="00552597"/>
    <w:rsid w:val="00552B81"/>
    <w:rsid w:val="005574F4"/>
    <w:rsid w:val="00561E4E"/>
    <w:rsid w:val="00563539"/>
    <w:rsid w:val="005642F5"/>
    <w:rsid w:val="00567BFC"/>
    <w:rsid w:val="005739A2"/>
    <w:rsid w:val="0057428D"/>
    <w:rsid w:val="005760AE"/>
    <w:rsid w:val="0059017F"/>
    <w:rsid w:val="005A130E"/>
    <w:rsid w:val="005B04CA"/>
    <w:rsid w:val="005B501A"/>
    <w:rsid w:val="005C299C"/>
    <w:rsid w:val="005C7355"/>
    <w:rsid w:val="005E5579"/>
    <w:rsid w:val="005E62F0"/>
    <w:rsid w:val="005F5975"/>
    <w:rsid w:val="00611AAA"/>
    <w:rsid w:val="00612762"/>
    <w:rsid w:val="006145A8"/>
    <w:rsid w:val="0061471A"/>
    <w:rsid w:val="00615A72"/>
    <w:rsid w:val="006161BF"/>
    <w:rsid w:val="00626DEC"/>
    <w:rsid w:val="00634C6C"/>
    <w:rsid w:val="0064037E"/>
    <w:rsid w:val="006473B9"/>
    <w:rsid w:val="00660775"/>
    <w:rsid w:val="006629FF"/>
    <w:rsid w:val="00674249"/>
    <w:rsid w:val="00675978"/>
    <w:rsid w:val="00677DEE"/>
    <w:rsid w:val="0068137B"/>
    <w:rsid w:val="00682C23"/>
    <w:rsid w:val="00691268"/>
    <w:rsid w:val="00691D82"/>
    <w:rsid w:val="006953E0"/>
    <w:rsid w:val="006A1ED1"/>
    <w:rsid w:val="006A3923"/>
    <w:rsid w:val="006A5C60"/>
    <w:rsid w:val="006B21DF"/>
    <w:rsid w:val="006B3B41"/>
    <w:rsid w:val="006C08D9"/>
    <w:rsid w:val="006C6E59"/>
    <w:rsid w:val="006C7A84"/>
    <w:rsid w:val="006F5C52"/>
    <w:rsid w:val="006F5EC7"/>
    <w:rsid w:val="006F61F3"/>
    <w:rsid w:val="00711B70"/>
    <w:rsid w:val="007134D1"/>
    <w:rsid w:val="00722B3F"/>
    <w:rsid w:val="00726581"/>
    <w:rsid w:val="00734A40"/>
    <w:rsid w:val="0074518F"/>
    <w:rsid w:val="007519D5"/>
    <w:rsid w:val="00770ACB"/>
    <w:rsid w:val="00782ACC"/>
    <w:rsid w:val="00787342"/>
    <w:rsid w:val="0079181F"/>
    <w:rsid w:val="00793ABF"/>
    <w:rsid w:val="007B0567"/>
    <w:rsid w:val="007B51A1"/>
    <w:rsid w:val="007C2458"/>
    <w:rsid w:val="007C3554"/>
    <w:rsid w:val="007D5765"/>
    <w:rsid w:val="007D7CB3"/>
    <w:rsid w:val="007E158F"/>
    <w:rsid w:val="007E15F0"/>
    <w:rsid w:val="007E61CE"/>
    <w:rsid w:val="007E7F7C"/>
    <w:rsid w:val="00802B5F"/>
    <w:rsid w:val="008100E9"/>
    <w:rsid w:val="008159D0"/>
    <w:rsid w:val="00815B34"/>
    <w:rsid w:val="0082478A"/>
    <w:rsid w:val="00832406"/>
    <w:rsid w:val="00833A64"/>
    <w:rsid w:val="00846003"/>
    <w:rsid w:val="00854A96"/>
    <w:rsid w:val="00862439"/>
    <w:rsid w:val="00863A2B"/>
    <w:rsid w:val="00865060"/>
    <w:rsid w:val="00870D19"/>
    <w:rsid w:val="008722EF"/>
    <w:rsid w:val="00877C9B"/>
    <w:rsid w:val="00877F5B"/>
    <w:rsid w:val="008823C2"/>
    <w:rsid w:val="0088373D"/>
    <w:rsid w:val="008838B2"/>
    <w:rsid w:val="00896C04"/>
    <w:rsid w:val="00897DA3"/>
    <w:rsid w:val="008A03FB"/>
    <w:rsid w:val="008A4E14"/>
    <w:rsid w:val="008B6589"/>
    <w:rsid w:val="008C292E"/>
    <w:rsid w:val="008C2EE3"/>
    <w:rsid w:val="008D0F80"/>
    <w:rsid w:val="008D22C2"/>
    <w:rsid w:val="008D2FE8"/>
    <w:rsid w:val="008D3906"/>
    <w:rsid w:val="008D5218"/>
    <w:rsid w:val="008D6843"/>
    <w:rsid w:val="008D782A"/>
    <w:rsid w:val="008E617E"/>
    <w:rsid w:val="008F1387"/>
    <w:rsid w:val="008F3187"/>
    <w:rsid w:val="008F61B7"/>
    <w:rsid w:val="008F77F1"/>
    <w:rsid w:val="00900686"/>
    <w:rsid w:val="009011DD"/>
    <w:rsid w:val="00904D93"/>
    <w:rsid w:val="00905ACD"/>
    <w:rsid w:val="00910EB4"/>
    <w:rsid w:val="009141AB"/>
    <w:rsid w:val="00915E9F"/>
    <w:rsid w:val="00917512"/>
    <w:rsid w:val="00922542"/>
    <w:rsid w:val="00931857"/>
    <w:rsid w:val="00941D7E"/>
    <w:rsid w:val="009433ED"/>
    <w:rsid w:val="009500A6"/>
    <w:rsid w:val="00952EC0"/>
    <w:rsid w:val="00960788"/>
    <w:rsid w:val="009615B8"/>
    <w:rsid w:val="00977D91"/>
    <w:rsid w:val="00994933"/>
    <w:rsid w:val="009960C5"/>
    <w:rsid w:val="00996CE3"/>
    <w:rsid w:val="00997BA3"/>
    <w:rsid w:val="009A06ED"/>
    <w:rsid w:val="009B37B9"/>
    <w:rsid w:val="009B65B2"/>
    <w:rsid w:val="009B6DCF"/>
    <w:rsid w:val="009B7C0E"/>
    <w:rsid w:val="009C12D4"/>
    <w:rsid w:val="009C56A6"/>
    <w:rsid w:val="009C65D5"/>
    <w:rsid w:val="009C6880"/>
    <w:rsid w:val="009D4501"/>
    <w:rsid w:val="009D5992"/>
    <w:rsid w:val="009D7C43"/>
    <w:rsid w:val="009E11AD"/>
    <w:rsid w:val="009E37B3"/>
    <w:rsid w:val="009E7DEB"/>
    <w:rsid w:val="009F5D00"/>
    <w:rsid w:val="009F791D"/>
    <w:rsid w:val="00A031BA"/>
    <w:rsid w:val="00A31C99"/>
    <w:rsid w:val="00A4177B"/>
    <w:rsid w:val="00A429DD"/>
    <w:rsid w:val="00A5465F"/>
    <w:rsid w:val="00A55D25"/>
    <w:rsid w:val="00A8781A"/>
    <w:rsid w:val="00A91833"/>
    <w:rsid w:val="00A931AD"/>
    <w:rsid w:val="00A94589"/>
    <w:rsid w:val="00A95E8C"/>
    <w:rsid w:val="00AA0618"/>
    <w:rsid w:val="00AA5C13"/>
    <w:rsid w:val="00AB1F17"/>
    <w:rsid w:val="00AB5859"/>
    <w:rsid w:val="00AD1107"/>
    <w:rsid w:val="00AD421E"/>
    <w:rsid w:val="00AE08C7"/>
    <w:rsid w:val="00AE5986"/>
    <w:rsid w:val="00AF7595"/>
    <w:rsid w:val="00B06ABB"/>
    <w:rsid w:val="00B23E55"/>
    <w:rsid w:val="00B5154B"/>
    <w:rsid w:val="00B52318"/>
    <w:rsid w:val="00B538E4"/>
    <w:rsid w:val="00B55BCF"/>
    <w:rsid w:val="00B560EE"/>
    <w:rsid w:val="00B667EE"/>
    <w:rsid w:val="00B732E7"/>
    <w:rsid w:val="00B756D3"/>
    <w:rsid w:val="00B75F76"/>
    <w:rsid w:val="00B82350"/>
    <w:rsid w:val="00B84701"/>
    <w:rsid w:val="00B87644"/>
    <w:rsid w:val="00B87D0C"/>
    <w:rsid w:val="00B909A6"/>
    <w:rsid w:val="00BA0A12"/>
    <w:rsid w:val="00BA7CEB"/>
    <w:rsid w:val="00BB1B26"/>
    <w:rsid w:val="00BB427A"/>
    <w:rsid w:val="00BC0BA5"/>
    <w:rsid w:val="00BD26C2"/>
    <w:rsid w:val="00BD3201"/>
    <w:rsid w:val="00BD46CA"/>
    <w:rsid w:val="00BE3BEC"/>
    <w:rsid w:val="00BF6DD3"/>
    <w:rsid w:val="00C0109B"/>
    <w:rsid w:val="00C053F0"/>
    <w:rsid w:val="00C11A18"/>
    <w:rsid w:val="00C1463E"/>
    <w:rsid w:val="00C23AAA"/>
    <w:rsid w:val="00C32FE0"/>
    <w:rsid w:val="00C33AE2"/>
    <w:rsid w:val="00C46FE8"/>
    <w:rsid w:val="00C5194F"/>
    <w:rsid w:val="00C53526"/>
    <w:rsid w:val="00C5411B"/>
    <w:rsid w:val="00C60BAE"/>
    <w:rsid w:val="00C6148D"/>
    <w:rsid w:val="00C615CD"/>
    <w:rsid w:val="00C63A93"/>
    <w:rsid w:val="00C67EC1"/>
    <w:rsid w:val="00C70F8E"/>
    <w:rsid w:val="00C779F2"/>
    <w:rsid w:val="00C844FC"/>
    <w:rsid w:val="00C902B9"/>
    <w:rsid w:val="00C93A5F"/>
    <w:rsid w:val="00C969DB"/>
    <w:rsid w:val="00CA3BD1"/>
    <w:rsid w:val="00CB25FF"/>
    <w:rsid w:val="00CB4E20"/>
    <w:rsid w:val="00CB529C"/>
    <w:rsid w:val="00CC623F"/>
    <w:rsid w:val="00CD576A"/>
    <w:rsid w:val="00CE43CC"/>
    <w:rsid w:val="00CE485D"/>
    <w:rsid w:val="00CE62C1"/>
    <w:rsid w:val="00D00CF6"/>
    <w:rsid w:val="00D03393"/>
    <w:rsid w:val="00D04022"/>
    <w:rsid w:val="00D121D8"/>
    <w:rsid w:val="00D12C14"/>
    <w:rsid w:val="00D13C44"/>
    <w:rsid w:val="00D458C3"/>
    <w:rsid w:val="00D45EC8"/>
    <w:rsid w:val="00D51F78"/>
    <w:rsid w:val="00D54D44"/>
    <w:rsid w:val="00D6649A"/>
    <w:rsid w:val="00D66574"/>
    <w:rsid w:val="00D82105"/>
    <w:rsid w:val="00D82743"/>
    <w:rsid w:val="00D86AA9"/>
    <w:rsid w:val="00D96532"/>
    <w:rsid w:val="00DA5BAD"/>
    <w:rsid w:val="00DB622B"/>
    <w:rsid w:val="00DB6F77"/>
    <w:rsid w:val="00DD7E78"/>
    <w:rsid w:val="00DE316E"/>
    <w:rsid w:val="00DE4460"/>
    <w:rsid w:val="00DF1F96"/>
    <w:rsid w:val="00DF2CBB"/>
    <w:rsid w:val="00DF50A7"/>
    <w:rsid w:val="00DF6617"/>
    <w:rsid w:val="00E13698"/>
    <w:rsid w:val="00E17620"/>
    <w:rsid w:val="00E20E27"/>
    <w:rsid w:val="00E22631"/>
    <w:rsid w:val="00E3594B"/>
    <w:rsid w:val="00E37476"/>
    <w:rsid w:val="00E40B57"/>
    <w:rsid w:val="00E42AF6"/>
    <w:rsid w:val="00E44797"/>
    <w:rsid w:val="00E4547B"/>
    <w:rsid w:val="00E4731C"/>
    <w:rsid w:val="00E50816"/>
    <w:rsid w:val="00E5339D"/>
    <w:rsid w:val="00E80EF3"/>
    <w:rsid w:val="00E869EB"/>
    <w:rsid w:val="00EA03EB"/>
    <w:rsid w:val="00EA44D2"/>
    <w:rsid w:val="00EA6D4A"/>
    <w:rsid w:val="00EB265C"/>
    <w:rsid w:val="00EC5A7A"/>
    <w:rsid w:val="00ED2817"/>
    <w:rsid w:val="00ED5441"/>
    <w:rsid w:val="00ED78FC"/>
    <w:rsid w:val="00EE0063"/>
    <w:rsid w:val="00EF6E02"/>
    <w:rsid w:val="00EF7691"/>
    <w:rsid w:val="00F00253"/>
    <w:rsid w:val="00F04425"/>
    <w:rsid w:val="00F050CD"/>
    <w:rsid w:val="00F12696"/>
    <w:rsid w:val="00F3321E"/>
    <w:rsid w:val="00F33E14"/>
    <w:rsid w:val="00F40141"/>
    <w:rsid w:val="00F40373"/>
    <w:rsid w:val="00F40FE3"/>
    <w:rsid w:val="00F4199E"/>
    <w:rsid w:val="00F52CCC"/>
    <w:rsid w:val="00F568AC"/>
    <w:rsid w:val="00F74316"/>
    <w:rsid w:val="00F8022C"/>
    <w:rsid w:val="00F82B5A"/>
    <w:rsid w:val="00F84521"/>
    <w:rsid w:val="00F84738"/>
    <w:rsid w:val="00F84836"/>
    <w:rsid w:val="00F94FD1"/>
    <w:rsid w:val="00F95660"/>
    <w:rsid w:val="00F9771E"/>
    <w:rsid w:val="00F97B1A"/>
    <w:rsid w:val="00FA4371"/>
    <w:rsid w:val="00FB1547"/>
    <w:rsid w:val="00FC2955"/>
    <w:rsid w:val="00FC417A"/>
    <w:rsid w:val="00FC6A49"/>
    <w:rsid w:val="00FD266B"/>
    <w:rsid w:val="00FD3D23"/>
    <w:rsid w:val="00FD60E5"/>
    <w:rsid w:val="00FE0AF9"/>
    <w:rsid w:val="00FE2857"/>
    <w:rsid w:val="00FE2A37"/>
    <w:rsid w:val="00FE5126"/>
    <w:rsid w:val="00FE5C5F"/>
    <w:rsid w:val="00FF1741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7476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bCs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</w:rPr>
  </w:style>
  <w:style w:type="paragraph" w:styleId="BalloonText">
    <w:name w:val="Balloon Text"/>
    <w:basedOn w:val="Normal"/>
    <w:semiHidden/>
    <w:rsid w:val="00552B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8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C0066"/>
    <w:rPr>
      <w:sz w:val="24"/>
      <w:szCs w:val="24"/>
      <w:lang w:val="en-CA"/>
    </w:rPr>
  </w:style>
  <w:style w:type="table" w:styleId="TableClassic2">
    <w:name w:val="Table Classic 2"/>
    <w:basedOn w:val="TableNormal"/>
    <w:rsid w:val="00000E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7476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bCs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</w:rPr>
  </w:style>
  <w:style w:type="paragraph" w:styleId="BalloonText">
    <w:name w:val="Balloon Text"/>
    <w:basedOn w:val="Normal"/>
    <w:semiHidden/>
    <w:rsid w:val="00552B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8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C0066"/>
    <w:rPr>
      <w:sz w:val="24"/>
      <w:szCs w:val="24"/>
      <w:lang w:val="en-CA"/>
    </w:rPr>
  </w:style>
  <w:style w:type="table" w:styleId="TableClassic2">
    <w:name w:val="Table Classic 2"/>
    <w:basedOn w:val="TableNormal"/>
    <w:rsid w:val="00000E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71BD-C3A7-4853-8833-F3FE0DDD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2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New Westminster</vt:lpstr>
    </vt:vector>
  </TitlesOfParts>
  <Company/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New Westminster</dc:title>
  <dc:creator>Carol</dc:creator>
  <cp:lastModifiedBy>Phil Colvin</cp:lastModifiedBy>
  <cp:revision>12</cp:revision>
  <cp:lastPrinted>2016-11-16T18:26:00Z</cp:lastPrinted>
  <dcterms:created xsi:type="dcterms:W3CDTF">2018-05-03T17:18:00Z</dcterms:created>
  <dcterms:modified xsi:type="dcterms:W3CDTF">2018-08-16T17:20:00Z</dcterms:modified>
</cp:coreProperties>
</file>